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398BD" w14:textId="77777777" w:rsidR="00D16F2E" w:rsidRPr="008839B1" w:rsidRDefault="00D16F2E" w:rsidP="00D16F2E">
      <w:bookmarkStart w:id="0" w:name="_GoBack"/>
      <w:bookmarkEnd w:id="0"/>
    </w:p>
    <w:p w14:paraId="49176A1E" w14:textId="77777777" w:rsidR="00D16F2E" w:rsidRPr="008839B1" w:rsidRDefault="00D16F2E" w:rsidP="00D16F2E"/>
    <w:p w14:paraId="224EEA79" w14:textId="77777777" w:rsidR="00D16F2E" w:rsidRPr="008839B1" w:rsidRDefault="00D16F2E" w:rsidP="00D16F2E"/>
    <w:p w14:paraId="4885FB2C" w14:textId="77777777" w:rsidR="00D16F2E" w:rsidRPr="008839B1" w:rsidRDefault="00D16F2E" w:rsidP="00D16F2E"/>
    <w:p w14:paraId="5701B14E" w14:textId="77777777" w:rsidR="00D16F2E" w:rsidRPr="008839B1" w:rsidRDefault="00D16F2E" w:rsidP="00D16F2E"/>
    <w:p w14:paraId="76FBF3DF" w14:textId="77777777" w:rsidR="00D16F2E" w:rsidRPr="008839B1" w:rsidRDefault="00D16F2E" w:rsidP="00D16F2E"/>
    <w:p w14:paraId="3AC7997D" w14:textId="77777777" w:rsidR="00D16F2E" w:rsidRPr="008839B1" w:rsidRDefault="00D16F2E" w:rsidP="00D16F2E"/>
    <w:p w14:paraId="16582468" w14:textId="77777777" w:rsidR="00D16F2E" w:rsidRPr="008839B1" w:rsidRDefault="00D16F2E" w:rsidP="00D16F2E"/>
    <w:p w14:paraId="4E797502" w14:textId="77777777" w:rsidR="00D16F2E" w:rsidRPr="008839B1" w:rsidRDefault="00D16F2E" w:rsidP="00D16F2E"/>
    <w:p w14:paraId="248AB5A7" w14:textId="77777777" w:rsidR="00D16F2E" w:rsidRPr="008839B1" w:rsidRDefault="00D16F2E" w:rsidP="00D16F2E"/>
    <w:p w14:paraId="78679F08" w14:textId="77777777" w:rsidR="00D16F2E" w:rsidRPr="008839B1" w:rsidRDefault="00D16F2E" w:rsidP="00D16F2E"/>
    <w:p w14:paraId="3A4CEE2B" w14:textId="77777777" w:rsidR="00D16F2E" w:rsidRPr="008839B1" w:rsidRDefault="00D16F2E" w:rsidP="00D16F2E"/>
    <w:p w14:paraId="3459AFA1" w14:textId="77777777" w:rsidR="00D16F2E" w:rsidRPr="008839B1" w:rsidRDefault="00D16F2E" w:rsidP="00D16F2E"/>
    <w:p w14:paraId="6FB37C51" w14:textId="77777777" w:rsidR="00D16F2E" w:rsidRPr="008839B1" w:rsidRDefault="00D16F2E" w:rsidP="00D16F2E"/>
    <w:p w14:paraId="53B51E8B" w14:textId="77777777" w:rsidR="00D16F2E" w:rsidRPr="008839B1" w:rsidRDefault="00D16F2E" w:rsidP="00D16F2E"/>
    <w:p w14:paraId="6661A2B8" w14:textId="77777777" w:rsidR="00D16F2E" w:rsidRPr="008839B1" w:rsidRDefault="00D16F2E" w:rsidP="00D16F2E"/>
    <w:p w14:paraId="4AAC6015" w14:textId="77777777" w:rsidR="00D16F2E" w:rsidRPr="008839B1" w:rsidRDefault="00D16F2E" w:rsidP="00D16F2E">
      <w:pPr>
        <w:rPr>
          <w:b/>
          <w:color w:val="333399"/>
          <w:sz w:val="56"/>
          <w:szCs w:val="56"/>
        </w:rPr>
      </w:pPr>
      <w:r>
        <w:rPr>
          <w:b/>
          <w:color w:val="333399"/>
          <w:sz w:val="56"/>
          <w:szCs w:val="56"/>
        </w:rPr>
        <w:t>Core</w:t>
      </w:r>
    </w:p>
    <w:p w14:paraId="51EEED67" w14:textId="77777777" w:rsidR="00D16F2E" w:rsidRPr="008839B1" w:rsidRDefault="00D16F2E" w:rsidP="00D16F2E"/>
    <w:p w14:paraId="56167836" w14:textId="77777777" w:rsidR="00D16F2E" w:rsidRDefault="00D16F2E" w:rsidP="00D16F2E">
      <w:pPr>
        <w:pStyle w:val="Subtitle"/>
      </w:pPr>
      <w:r>
        <w:t>SQL</w:t>
      </w:r>
    </w:p>
    <w:p w14:paraId="370E89C2" w14:textId="77777777" w:rsidR="00D16F2E" w:rsidRDefault="00D16F2E" w:rsidP="00D16F2E">
      <w:pPr>
        <w:pStyle w:val="Subtitle"/>
      </w:pPr>
    </w:p>
    <w:p w14:paraId="197993B3" w14:textId="32B57DA7" w:rsidR="000322BF" w:rsidRPr="0068161E" w:rsidRDefault="00D16F2E" w:rsidP="00D16F2E">
      <w:pPr>
        <w:pStyle w:val="Subtitle"/>
      </w:pPr>
      <w:r>
        <w:t>Final Project</w:t>
      </w:r>
      <w:r w:rsidR="003D6824">
        <w:t xml:space="preserve"> </w:t>
      </w:r>
      <w:r w:rsidR="001C7B19">
        <w:t xml:space="preserve">-   </w:t>
      </w:r>
      <w:r w:rsidR="000322BF">
        <w:t>Database Functionality and Reports</w:t>
      </w:r>
    </w:p>
    <w:p w14:paraId="6823F7B1" w14:textId="77777777" w:rsidR="00D16F2E" w:rsidRDefault="00D16F2E" w:rsidP="00D16F2E"/>
    <w:p w14:paraId="46E22DF2" w14:textId="77777777" w:rsidR="00D16F2E" w:rsidRDefault="00D16F2E" w:rsidP="00D16F2E"/>
    <w:p w14:paraId="6E098549" w14:textId="77777777" w:rsidR="00D16F2E" w:rsidRDefault="00D16F2E" w:rsidP="00D16F2E"/>
    <w:p w14:paraId="7E4B42B1" w14:textId="77777777" w:rsidR="00D16F2E" w:rsidRDefault="00D16F2E" w:rsidP="00D16F2E"/>
    <w:p w14:paraId="284A8633" w14:textId="77777777" w:rsidR="00D16F2E" w:rsidRDefault="00D16F2E" w:rsidP="00D16F2E"/>
    <w:p w14:paraId="4E0B1CC8" w14:textId="77777777" w:rsidR="00D16F2E" w:rsidRDefault="00D16F2E" w:rsidP="00D16F2E"/>
    <w:p w14:paraId="1B5BFEB9" w14:textId="77777777" w:rsidR="00D16F2E" w:rsidRDefault="00D16F2E" w:rsidP="00D16F2E"/>
    <w:p w14:paraId="3347BF6C" w14:textId="77777777" w:rsidR="00D16F2E" w:rsidRDefault="00D16F2E" w:rsidP="00D16F2E"/>
    <w:p w14:paraId="62875F42" w14:textId="77777777" w:rsidR="00D16F2E" w:rsidRDefault="00D16F2E" w:rsidP="00D16F2E"/>
    <w:p w14:paraId="7E5E5CAF" w14:textId="77777777" w:rsidR="00D16F2E" w:rsidRDefault="00D16F2E" w:rsidP="00D16F2E"/>
    <w:p w14:paraId="0516B37E" w14:textId="77777777" w:rsidR="00D16F2E" w:rsidRDefault="00D16F2E" w:rsidP="00D16F2E"/>
    <w:p w14:paraId="52F09D72" w14:textId="77777777" w:rsidR="00D16F2E" w:rsidRDefault="00D16F2E" w:rsidP="00D16F2E"/>
    <w:p w14:paraId="73D512DA" w14:textId="77777777" w:rsidR="000322BF" w:rsidRDefault="000322BF" w:rsidP="00D16F2E"/>
    <w:p w14:paraId="50411960" w14:textId="77777777" w:rsidR="00D16F2E" w:rsidRDefault="00D16F2E" w:rsidP="00D16F2E"/>
    <w:p w14:paraId="6C774C2B" w14:textId="77777777" w:rsidR="00D16F2E" w:rsidRDefault="00D16F2E" w:rsidP="00D16F2E"/>
    <w:p w14:paraId="37B1F4B9" w14:textId="77777777" w:rsidR="00D16F2E" w:rsidRDefault="00D16F2E" w:rsidP="00D16F2E"/>
    <w:p w14:paraId="410634A6" w14:textId="77777777" w:rsidR="00D16F2E" w:rsidRDefault="00D16F2E" w:rsidP="00D16F2E"/>
    <w:p w14:paraId="261E9D2C" w14:textId="77777777" w:rsidR="00D16F2E" w:rsidRDefault="00D16F2E" w:rsidP="00D16F2E"/>
    <w:p w14:paraId="7F8064CA" w14:textId="77777777" w:rsidR="00D16F2E" w:rsidRDefault="00D16F2E" w:rsidP="00D16F2E"/>
    <w:p w14:paraId="7BA7A858" w14:textId="77777777" w:rsidR="00D16F2E" w:rsidRDefault="00D16F2E" w:rsidP="00D16F2E"/>
    <w:p w14:paraId="69F227AF" w14:textId="27F65162" w:rsidR="00D16F2E" w:rsidRPr="001E018B" w:rsidRDefault="00D16F2E" w:rsidP="00D16F2E">
      <w:pPr>
        <w:rPr>
          <w:rStyle w:val="stress1"/>
          <w:color w:val="333399"/>
          <w:szCs w:val="20"/>
        </w:rPr>
      </w:pPr>
      <w:r w:rsidRPr="001E018B">
        <w:rPr>
          <w:rStyle w:val="stress1"/>
          <w:color w:val="333399"/>
          <w:szCs w:val="20"/>
        </w:rPr>
        <w:t>© FDM Group Ltd 201</w:t>
      </w:r>
      <w:r w:rsidR="001C7B19">
        <w:rPr>
          <w:rStyle w:val="stress1"/>
          <w:color w:val="333399"/>
          <w:szCs w:val="20"/>
        </w:rPr>
        <w:t>4</w:t>
      </w:r>
      <w:r w:rsidRPr="001E018B">
        <w:rPr>
          <w:rStyle w:val="stress1"/>
          <w:color w:val="333399"/>
          <w:szCs w:val="20"/>
        </w:rPr>
        <w:t>.  All Rights Reserved.</w:t>
      </w:r>
    </w:p>
    <w:p w14:paraId="09E95E30" w14:textId="77777777" w:rsidR="00D16F2E" w:rsidRPr="001E018B" w:rsidRDefault="00D16F2E" w:rsidP="00D16F2E">
      <w:pPr>
        <w:rPr>
          <w:color w:val="333399"/>
          <w:sz w:val="24"/>
        </w:rPr>
      </w:pPr>
      <w:r w:rsidRPr="001E018B">
        <w:rPr>
          <w:rStyle w:val="stress1"/>
          <w:color w:val="333399"/>
          <w:szCs w:val="20"/>
        </w:rPr>
        <w:t>Any unauthori</w:t>
      </w:r>
      <w:r w:rsidR="000322BF">
        <w:rPr>
          <w:rStyle w:val="stress1"/>
          <w:color w:val="333399"/>
          <w:szCs w:val="20"/>
        </w:rPr>
        <w:t>z</w:t>
      </w:r>
      <w:r w:rsidRPr="001E018B">
        <w:rPr>
          <w:rStyle w:val="stress1"/>
          <w:color w:val="333399"/>
          <w:szCs w:val="20"/>
        </w:rPr>
        <w:t>ed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58CF0358" w14:textId="54F72839" w:rsidR="009D4102" w:rsidRDefault="00117B89" w:rsidP="00492BD2">
      <w:pPr>
        <w:pStyle w:val="Heading1"/>
        <w:numPr>
          <w:ilvl w:val="0"/>
          <w:numId w:val="0"/>
        </w:numPr>
      </w:pPr>
      <w:r w:rsidRPr="00117B89">
        <w:rPr>
          <w:noProof/>
          <w:lang w:eastAsia="en-GB"/>
        </w:rPr>
        <w:lastRenderedPageBreak/>
        <w:drawing>
          <wp:anchor distT="0" distB="0" distL="114300" distR="114300" simplePos="0" relativeHeight="251658240" behindDoc="0" locked="0" layoutInCell="1" allowOverlap="1" wp14:anchorId="28FA4C88" wp14:editId="20E2AFD1">
            <wp:simplePos x="0" y="0"/>
            <wp:positionH relativeFrom="margin">
              <wp:posOffset>-929005</wp:posOffset>
            </wp:positionH>
            <wp:positionV relativeFrom="margin">
              <wp:posOffset>1276350</wp:posOffset>
            </wp:positionV>
            <wp:extent cx="7889875" cy="6015990"/>
            <wp:effectExtent l="0" t="933450" r="0" b="9182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89875" cy="601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F2E">
        <w:br w:type="page"/>
      </w:r>
    </w:p>
    <w:p w14:paraId="18C031BF" w14:textId="77777777" w:rsidR="00492BD2" w:rsidRDefault="00492BD2" w:rsidP="00492BD2">
      <w:pPr>
        <w:pStyle w:val="Heading1"/>
        <w:numPr>
          <w:ilvl w:val="0"/>
          <w:numId w:val="0"/>
        </w:numPr>
      </w:pPr>
      <w:r w:rsidRPr="00724A3C">
        <w:rPr>
          <w:bCs w:val="0"/>
        </w:rPr>
        <w:lastRenderedPageBreak/>
        <w:t xml:space="preserve">1. </w:t>
      </w:r>
      <w:r w:rsidRPr="000322BF">
        <w:t>Project specification</w:t>
      </w:r>
    </w:p>
    <w:p w14:paraId="204119A5" w14:textId="77777777" w:rsidR="00492BD2" w:rsidRPr="000322BF" w:rsidRDefault="00492BD2" w:rsidP="00492BD2">
      <w:r>
        <w:t>It is recommended that you read the entire specification before you begin.</w:t>
      </w:r>
    </w:p>
    <w:p w14:paraId="7C819DB0" w14:textId="77777777" w:rsidR="00492BD2" w:rsidRDefault="00492BD2" w:rsidP="00492BD2">
      <w:pPr>
        <w:pStyle w:val="Heading2"/>
        <w:keepLines w:val="0"/>
        <w:numPr>
          <w:ilvl w:val="0"/>
          <w:numId w:val="0"/>
        </w:numPr>
        <w:spacing w:before="360" w:after="240"/>
      </w:pPr>
      <w:bookmarkStart w:id="1" w:name="_Toc337890167"/>
      <w:r>
        <w:t>Basic Reports</w:t>
      </w:r>
    </w:p>
    <w:p w14:paraId="138B6579" w14:textId="77777777" w:rsidR="00492BD2" w:rsidRDefault="00492BD2" w:rsidP="00492BD2">
      <w:pPr>
        <w:pStyle w:val="Heading3"/>
        <w:numPr>
          <w:ilvl w:val="0"/>
          <w:numId w:val="0"/>
        </w:numPr>
        <w:ind w:left="720" w:hanging="720"/>
      </w:pPr>
      <w:r w:rsidRPr="00117EDB">
        <w:t>Views</w:t>
      </w:r>
    </w:p>
    <w:p w14:paraId="65C0823C" w14:textId="77777777" w:rsidR="00492BD2" w:rsidRDefault="00492BD2" w:rsidP="00492BD2">
      <w:r>
        <w:t>Two versions of two queries are provided. Refer to: QueriesProvided.sql</w:t>
      </w:r>
    </w:p>
    <w:p w14:paraId="2551293E" w14:textId="77777777" w:rsidR="00492BD2" w:rsidRDefault="00492BD2" w:rsidP="00492BD2">
      <w:pPr>
        <w:pStyle w:val="ListParagraph"/>
        <w:numPr>
          <w:ilvl w:val="0"/>
          <w:numId w:val="25"/>
        </w:numPr>
      </w:pPr>
      <w:r>
        <w:t>Current_Shareholder_Shares – Two queries are provided in QueriesProvided.sql.  Both of these queries list shareholder id, shareholder type, stock id, and the total shares currently held by the shareholder.  Create a view called CURRENT_SHAREHOLDER_SHARES using the more efficient query and include the view in your script.  Please place a comment explaining why you chose the query.</w:t>
      </w:r>
    </w:p>
    <w:p w14:paraId="35A7E326" w14:textId="77777777" w:rsidR="00492BD2" w:rsidRDefault="00492BD2" w:rsidP="00492BD2">
      <w:pPr>
        <w:pStyle w:val="ListParagraph"/>
        <w:numPr>
          <w:ilvl w:val="0"/>
          <w:numId w:val="25"/>
        </w:numPr>
      </w:pPr>
      <w:r>
        <w:t xml:space="preserve">Current_Stock_Stats – These queries list each stock id, the number of shares currently </w:t>
      </w:r>
      <w:r w:rsidR="00DB48EE">
        <w:t>authorized</w:t>
      </w:r>
      <w:r>
        <w:t>,</w:t>
      </w:r>
      <w:r w:rsidR="00DB48EE">
        <w:t xml:space="preserve"> and </w:t>
      </w:r>
      <w:r>
        <w:t>the total number of shares currently outstanding. Create a view called CURRENT_STOCK_STATS using the more efficient query and include it in your script.  Please place a comment explaining why you chose the query.</w:t>
      </w:r>
    </w:p>
    <w:p w14:paraId="04C2086B" w14:textId="77777777" w:rsidR="00492BD2" w:rsidRDefault="00492BD2" w:rsidP="00492BD2">
      <w:pPr>
        <w:pStyle w:val="Heading3"/>
        <w:numPr>
          <w:ilvl w:val="0"/>
          <w:numId w:val="0"/>
        </w:numPr>
      </w:pPr>
      <w:r>
        <w:t>Queries</w:t>
      </w:r>
    </w:p>
    <w:p w14:paraId="22C99BA8" w14:textId="748C6C7B" w:rsidR="00492BD2" w:rsidRDefault="00492BD2" w:rsidP="00492BD2">
      <w:pPr>
        <w:pStyle w:val="ListParagraph"/>
        <w:numPr>
          <w:ilvl w:val="0"/>
          <w:numId w:val="25"/>
        </w:numPr>
      </w:pPr>
      <w:r>
        <w:t xml:space="preserve">Write a query which lists </w:t>
      </w:r>
      <w:r w:rsidR="008C5F5C">
        <w:t xml:space="preserve">the name of </w:t>
      </w:r>
      <w:r>
        <w:t xml:space="preserve">every company that has </w:t>
      </w:r>
      <w:r w:rsidR="00106455">
        <w:t>authorized</w:t>
      </w:r>
      <w:r>
        <w:t xml:space="preserve"> stock, the number of shares </w:t>
      </w:r>
      <w:r w:rsidR="004567F2">
        <w:t xml:space="preserve">currently </w:t>
      </w:r>
      <w:r w:rsidR="00DB48EE">
        <w:t xml:space="preserve">authorized, </w:t>
      </w:r>
      <w:r w:rsidR="001615BF">
        <w:t>th</w:t>
      </w:r>
      <w:r w:rsidR="00B94878">
        <w:t>e</w:t>
      </w:r>
      <w:r w:rsidR="001615BF">
        <w:t xml:space="preserve"> total </w:t>
      </w:r>
      <w:r w:rsidR="00B94878">
        <w:t xml:space="preserve">shares </w:t>
      </w:r>
      <w:r w:rsidR="004567F2">
        <w:t xml:space="preserve">currently </w:t>
      </w:r>
      <w:r w:rsidR="001615BF">
        <w:t xml:space="preserve">outstanding, </w:t>
      </w:r>
      <w:r w:rsidR="00DB48EE">
        <w:t xml:space="preserve">and </w:t>
      </w:r>
      <w:r>
        <w:t xml:space="preserve">% of </w:t>
      </w:r>
      <w:r w:rsidR="001615BF">
        <w:t xml:space="preserve">authorized </w:t>
      </w:r>
      <w:r>
        <w:t>shares that are outstanding.</w:t>
      </w:r>
      <w:r>
        <w:br/>
        <w:t xml:space="preserve">Shares outstanding is the number of shares owned by external share holders.  </w:t>
      </w:r>
      <w:r>
        <w:br/>
        <w:t>Shares_</w:t>
      </w:r>
      <w:r w:rsidR="00DB48EE">
        <w:t>Authorized</w:t>
      </w:r>
      <w:r>
        <w:t xml:space="preserve"> = Shares_Outstanding + </w:t>
      </w:r>
      <w:r w:rsidR="00DB48EE">
        <w:t>Shares_UnIssued</w:t>
      </w:r>
    </w:p>
    <w:p w14:paraId="2B654B02" w14:textId="77777777" w:rsidR="00492BD2" w:rsidRDefault="00492BD2" w:rsidP="00492BD2">
      <w:pPr>
        <w:pStyle w:val="ListParagraph"/>
        <w:numPr>
          <w:ilvl w:val="0"/>
          <w:numId w:val="25"/>
        </w:numPr>
      </w:pPr>
      <w:r>
        <w:t xml:space="preserve">For every direct holder: list the name of the holder, the names of the companies invested in by this direct holder, number of shares currently held, % this holder has of the shares outstanding, and % this holder has of </w:t>
      </w:r>
      <w:r w:rsidR="00DB48EE">
        <w:t>the total authorized shares</w:t>
      </w:r>
      <w:r>
        <w:t>.  Sort the output by direct holder last name, first name, and company name and display the percentages to two decimal places.</w:t>
      </w:r>
    </w:p>
    <w:p w14:paraId="67FB506F" w14:textId="77777777" w:rsidR="00492BD2" w:rsidRDefault="00492BD2" w:rsidP="00492BD2">
      <w:pPr>
        <w:pStyle w:val="ListParagraph"/>
        <w:numPr>
          <w:ilvl w:val="0"/>
          <w:numId w:val="25"/>
        </w:numPr>
      </w:pPr>
      <w:r>
        <w:t xml:space="preserve">For every institutional holder (companies who hold stock): list the name of the holder, the names of the companies invested in by this holder, shares currently held, % this holder has of the total shares outstanding, and % this holder has of </w:t>
      </w:r>
      <w:r w:rsidR="00DB48EE">
        <w:t>that total authorized shares</w:t>
      </w:r>
      <w:r>
        <w:t>.  For this report, include only the external holders (not treasury shares).  Sort the output by holder name, and company owned name and display the percentages to two decimal places.</w:t>
      </w:r>
    </w:p>
    <w:bookmarkEnd w:id="1"/>
    <w:p w14:paraId="2F49A1D2" w14:textId="77777777" w:rsidR="00492BD2" w:rsidRDefault="00492BD2" w:rsidP="00492BD2">
      <w:pPr>
        <w:pStyle w:val="ListParagraph"/>
        <w:numPr>
          <w:ilvl w:val="0"/>
          <w:numId w:val="25"/>
        </w:numPr>
      </w:pPr>
      <w:r>
        <w:t>Write a query which displays all trades where more than 50000 shares were traded</w:t>
      </w:r>
      <w:r w:rsidR="00DB48EE">
        <w:t xml:space="preserve"> on the secondary markets</w:t>
      </w:r>
      <w:r>
        <w:t>.  Please include the trade id, stock symbol, name of the company being traded, stock exchange symbol, number of shares traded, price total (including broker f</w:t>
      </w:r>
      <w:r w:rsidR="00DB48EE">
        <w:t xml:space="preserve">ees) and currency symbol. </w:t>
      </w:r>
    </w:p>
    <w:p w14:paraId="36D1B38E" w14:textId="3260813E" w:rsidR="00492BD2" w:rsidRDefault="00492BD2" w:rsidP="00492BD2">
      <w:pPr>
        <w:pStyle w:val="ListParagraph"/>
        <w:numPr>
          <w:ilvl w:val="0"/>
          <w:numId w:val="25"/>
        </w:numPr>
      </w:pPr>
      <w:r>
        <w:t>For each stock</w:t>
      </w:r>
      <w:r w:rsidR="004954E7">
        <w:t xml:space="preserve"> listed on each stock</w:t>
      </w:r>
      <w:r>
        <w:t xml:space="preserve"> exchange</w:t>
      </w:r>
      <w:r w:rsidR="004954E7">
        <w:t>, display the exchange name,</w:t>
      </w:r>
      <w:r>
        <w:t xml:space="preserve"> stock symbol</w:t>
      </w:r>
      <w:r w:rsidR="004954E7">
        <w:t xml:space="preserve"> and</w:t>
      </w:r>
      <w:r>
        <w:t xml:space="preserve"> the date and time when that the stock was last traded. Sort the output by stock exchange name, stock symbol.  If a stock has not been traded show NULL for the date last traded.</w:t>
      </w:r>
    </w:p>
    <w:p w14:paraId="25E22641" w14:textId="77777777" w:rsidR="00492BD2" w:rsidRDefault="00492BD2" w:rsidP="00492BD2">
      <w:pPr>
        <w:pStyle w:val="ListParagraph"/>
        <w:numPr>
          <w:ilvl w:val="0"/>
          <w:numId w:val="25"/>
        </w:numPr>
      </w:pPr>
      <w:r>
        <w:t xml:space="preserve">Display the trade_id, name of the company and number of shares for the </w:t>
      </w:r>
      <w:r w:rsidR="00DB48EE">
        <w:t xml:space="preserve">single largest trade made on any secondary market (in terms of the number of shares traded). </w:t>
      </w:r>
      <w:r>
        <w:t xml:space="preserve"> Unless there are multiple trades with the same number of shares traded, only one record should be returned.</w:t>
      </w:r>
    </w:p>
    <w:p w14:paraId="6FE25304" w14:textId="77777777" w:rsidR="00492BD2" w:rsidRDefault="00492BD2" w:rsidP="00492BD2">
      <w:pPr>
        <w:pStyle w:val="Heading2"/>
        <w:keepLines w:val="0"/>
        <w:numPr>
          <w:ilvl w:val="0"/>
          <w:numId w:val="0"/>
        </w:numPr>
        <w:spacing w:before="360" w:after="240"/>
      </w:pPr>
      <w:r>
        <w:lastRenderedPageBreak/>
        <w:t>Data Manipulation</w:t>
      </w:r>
    </w:p>
    <w:p w14:paraId="5897C4A0" w14:textId="77777777" w:rsidR="00492BD2" w:rsidRDefault="00492BD2" w:rsidP="00492BD2">
      <w:r>
        <w:t xml:space="preserve">Write the necessary INSERT, UPDATE and/or DELETE statements to complete the following data changes.  </w:t>
      </w:r>
    </w:p>
    <w:p w14:paraId="515F17D9" w14:textId="77777777" w:rsidR="00492BD2" w:rsidRDefault="00492BD2" w:rsidP="00492BD2">
      <w:pPr>
        <w:pStyle w:val="Heading3"/>
        <w:numPr>
          <w:ilvl w:val="0"/>
          <w:numId w:val="0"/>
        </w:numPr>
      </w:pPr>
      <w:r>
        <w:t>Add a Direct Holder</w:t>
      </w:r>
    </w:p>
    <w:p w14:paraId="4822C4FC" w14:textId="77777777" w:rsidR="00492BD2" w:rsidRDefault="00492BD2" w:rsidP="00492BD2">
      <w:pPr>
        <w:pStyle w:val="ListParagraph"/>
        <w:numPr>
          <w:ilvl w:val="0"/>
          <w:numId w:val="25"/>
        </w:numPr>
      </w:pPr>
      <w:r>
        <w:t>Add “Jeff Adams” as a new direct holder.  You will have to insert a record into the shareholder table and make a separate statement to insert into the direct_holder table.</w:t>
      </w:r>
    </w:p>
    <w:p w14:paraId="78EBD9A0" w14:textId="77777777" w:rsidR="00492BD2" w:rsidRDefault="00492BD2" w:rsidP="00492BD2">
      <w:pPr>
        <w:pStyle w:val="Heading3"/>
        <w:numPr>
          <w:ilvl w:val="0"/>
          <w:numId w:val="0"/>
        </w:numPr>
      </w:pPr>
      <w:r>
        <w:t>Add an Institutional Holder</w:t>
      </w:r>
    </w:p>
    <w:p w14:paraId="0B08C66A" w14:textId="77777777" w:rsidR="00492BD2" w:rsidRDefault="00492BD2" w:rsidP="00492BD2">
      <w:pPr>
        <w:pStyle w:val="ListParagraph"/>
        <w:numPr>
          <w:ilvl w:val="0"/>
          <w:numId w:val="25"/>
        </w:numPr>
      </w:pPr>
      <w:r>
        <w:t>Add “Makoto Investing” as a new institutional holder that has its head office in Tokyo, Japan.  Makoto does not currently have a stock id.  A record must be inserted into the shareholder table and a corresponding record must be inserted into the company table.</w:t>
      </w:r>
    </w:p>
    <w:p w14:paraId="6AB08A93" w14:textId="77777777" w:rsidR="00492BD2" w:rsidRDefault="00492BD2" w:rsidP="00492BD2">
      <w:pPr>
        <w:pStyle w:val="Heading3"/>
        <w:numPr>
          <w:ilvl w:val="0"/>
          <w:numId w:val="0"/>
        </w:numPr>
      </w:pPr>
      <w:r>
        <w:t>Initial Public Offering (IPO)</w:t>
      </w:r>
    </w:p>
    <w:p w14:paraId="11C120D7" w14:textId="77777777" w:rsidR="00492BD2" w:rsidRPr="00D41569" w:rsidRDefault="00492BD2" w:rsidP="00492BD2">
      <w:pPr>
        <w:pStyle w:val="ListParagraph"/>
        <w:numPr>
          <w:ilvl w:val="0"/>
          <w:numId w:val="25"/>
        </w:numPr>
      </w:pPr>
      <w:r>
        <w:t xml:space="preserve">“Makoto Investing” would like to declare stock.  As of today’s date, they are </w:t>
      </w:r>
      <w:r w:rsidR="003E27AA">
        <w:t>authorizing</w:t>
      </w:r>
      <w:r>
        <w:t xml:space="preserve"> 100,000 shares at a starting price of 5</w:t>
      </w:r>
      <w:r w:rsidR="003E27AA">
        <w:t>0</w:t>
      </w:r>
      <w:r>
        <w:t xml:space="preserve"> yen.  </w:t>
      </w:r>
      <w:r>
        <w:br/>
        <w:t>To complete the work, you will need to update the company table to give Makoto its own stock id, and insert a new entry in the shares_</w:t>
      </w:r>
      <w:r w:rsidR="003E27AA">
        <w:t>authorized</w:t>
      </w:r>
      <w:r>
        <w:t xml:space="preserve"> table.</w:t>
      </w:r>
    </w:p>
    <w:p w14:paraId="3915A01D" w14:textId="77777777" w:rsidR="00492BD2" w:rsidRDefault="00492BD2" w:rsidP="00492BD2">
      <w:pPr>
        <w:pStyle w:val="Heading3"/>
        <w:numPr>
          <w:ilvl w:val="0"/>
          <w:numId w:val="0"/>
        </w:numPr>
      </w:pPr>
      <w:r>
        <w:t>Listing on an Exchange</w:t>
      </w:r>
    </w:p>
    <w:p w14:paraId="0DAC415E" w14:textId="77777777" w:rsidR="00492BD2" w:rsidRDefault="00492BD2" w:rsidP="00492BD2">
      <w:pPr>
        <w:pStyle w:val="ListParagraph"/>
        <w:numPr>
          <w:ilvl w:val="0"/>
          <w:numId w:val="25"/>
        </w:numPr>
      </w:pPr>
      <w:r>
        <w:t xml:space="preserve"> “Makoto Investing” would like to list on the Tokyo Stock Exchange under the stock symbol “Makoto”.  You will need to insert into the stock_listing table and the stock_price table.</w:t>
      </w:r>
    </w:p>
    <w:p w14:paraId="24547BE8" w14:textId="77777777" w:rsidR="00492BD2" w:rsidRDefault="00492BD2" w:rsidP="00492BD2">
      <w:pPr>
        <w:pStyle w:val="ListParagraph"/>
        <w:ind w:left="0"/>
      </w:pPr>
      <w:r>
        <w:t xml:space="preserve">Submit your answers to questions 1 through 12 to your trainer now.  </w:t>
      </w:r>
      <w:r w:rsidRPr="009215D9">
        <w:t xml:space="preserve">All of your </w:t>
      </w:r>
      <w:r>
        <w:t xml:space="preserve">queries, and statements </w:t>
      </w:r>
      <w:r w:rsidRPr="009215D9">
        <w:t>should be contained within a single .sql file separated by descriptive comments.</w:t>
      </w:r>
      <w:r>
        <w:t xml:space="preserve">  While your trainer is evaluating your answers, continue with the problems below.</w:t>
      </w:r>
    </w:p>
    <w:p w14:paraId="58223511" w14:textId="77777777" w:rsidR="00492BD2" w:rsidRDefault="00492BD2" w:rsidP="00492BD2">
      <w:pPr>
        <w:pStyle w:val="Heading2"/>
        <w:keepLines w:val="0"/>
        <w:numPr>
          <w:ilvl w:val="0"/>
          <w:numId w:val="0"/>
        </w:numPr>
        <w:spacing w:before="360" w:after="240"/>
      </w:pPr>
      <w:r>
        <w:t>Stored Procedures</w:t>
      </w:r>
    </w:p>
    <w:p w14:paraId="335AB973" w14:textId="77777777" w:rsidR="00492BD2" w:rsidRPr="002A70C4" w:rsidRDefault="00492BD2" w:rsidP="00492BD2">
      <w:r>
        <w:t>Write the necessary CREATE OR REPLACE PROCEDURE statements and statements which test your procedures.</w:t>
      </w:r>
    </w:p>
    <w:p w14:paraId="3A893650" w14:textId="77777777" w:rsidR="00492BD2" w:rsidRDefault="00492BD2" w:rsidP="00492BD2">
      <w:pPr>
        <w:pStyle w:val="Heading3"/>
        <w:numPr>
          <w:ilvl w:val="0"/>
          <w:numId w:val="0"/>
        </w:numPr>
      </w:pPr>
      <w:r>
        <w:t>Add a Direct Holder</w:t>
      </w:r>
    </w:p>
    <w:p w14:paraId="3CF5641E" w14:textId="77777777" w:rsidR="00492BD2" w:rsidRDefault="00492BD2" w:rsidP="00492BD2">
      <w:pPr>
        <w:pStyle w:val="ListParagraph"/>
        <w:numPr>
          <w:ilvl w:val="0"/>
          <w:numId w:val="25"/>
        </w:numPr>
      </w:pPr>
      <w:r>
        <w:t>Write a PL/SQL procedure called INSERT_DIRECT_HOLDER which will be used to insert new direct holders.  Create a sequence object on the database to automatically generate shareholder_ids.  Use this sequence in your procedure.</w:t>
      </w:r>
      <w:r>
        <w:br/>
        <w:t>-Input parameters: first_name, last_name</w:t>
      </w:r>
    </w:p>
    <w:p w14:paraId="2D0EB08F" w14:textId="77777777" w:rsidR="00492BD2" w:rsidRDefault="00492BD2" w:rsidP="00492BD2">
      <w:pPr>
        <w:pStyle w:val="Heading3"/>
        <w:numPr>
          <w:ilvl w:val="0"/>
          <w:numId w:val="0"/>
        </w:numPr>
      </w:pPr>
      <w:r>
        <w:t>Add an Institutional Holder</w:t>
      </w:r>
    </w:p>
    <w:p w14:paraId="279839BD" w14:textId="77777777" w:rsidR="00492BD2" w:rsidRDefault="00492BD2" w:rsidP="00492BD2">
      <w:pPr>
        <w:pStyle w:val="ListParagraph"/>
        <w:numPr>
          <w:ilvl w:val="0"/>
          <w:numId w:val="25"/>
        </w:numPr>
      </w:pPr>
      <w:r>
        <w:t>Write a PL/SQL procedure called INSERT_COMPANY which will be used to insert new companies. The stock_id for new companies will be null.  Use the sequence object that you created in problem 1</w:t>
      </w:r>
      <w:r w:rsidR="003E27AA">
        <w:t>3</w:t>
      </w:r>
      <w:r>
        <w:t xml:space="preserve"> to get new shareholder_ids. </w:t>
      </w:r>
      <w:r>
        <w:br/>
        <w:t>-Input parameters: company_name, city, country</w:t>
      </w:r>
    </w:p>
    <w:p w14:paraId="15EBCEB2" w14:textId="444E33C7" w:rsidR="00492BD2" w:rsidRDefault="00D27CCA" w:rsidP="00492BD2">
      <w:pPr>
        <w:pStyle w:val="Heading3"/>
        <w:numPr>
          <w:ilvl w:val="0"/>
          <w:numId w:val="0"/>
        </w:numPr>
      </w:pPr>
      <w:r>
        <w:t>Declare Stock (</w:t>
      </w:r>
      <w:r w:rsidR="00492BD2">
        <w:t>Initial Public Offering</w:t>
      </w:r>
      <w:r>
        <w:t>)</w:t>
      </w:r>
    </w:p>
    <w:p w14:paraId="12653DA3" w14:textId="7D490BF4" w:rsidR="00492BD2" w:rsidRDefault="00492BD2" w:rsidP="00D27CCA">
      <w:pPr>
        <w:pStyle w:val="ListParagraph"/>
        <w:numPr>
          <w:ilvl w:val="0"/>
          <w:numId w:val="25"/>
        </w:numPr>
      </w:pPr>
      <w:r>
        <w:t>Write a PL/SQL procedure called DECLARE_STOCK which will be used when a company declares it is issuing shares.</w:t>
      </w:r>
      <w:r>
        <w:br/>
        <w:t xml:space="preserve">-Input parameters: company name, number of shares </w:t>
      </w:r>
      <w:r w:rsidR="00106455">
        <w:t>authorized</w:t>
      </w:r>
      <w:r>
        <w:t xml:space="preserve">, starting price (in the designated currency), and currency name. </w:t>
      </w:r>
      <w:r>
        <w:br/>
        <w:t>-Check to ensure the company has not already been given a stock id.</w:t>
      </w:r>
      <w:r>
        <w:br/>
        <w:t xml:space="preserve">-If </w:t>
      </w:r>
      <w:r w:rsidR="00D27CCA">
        <w:t>the company already has a stock id then do not perform any data changes.</w:t>
      </w:r>
      <w:r w:rsidR="00D27CCA">
        <w:br/>
        <w:t xml:space="preserve">-Otherwise, </w:t>
      </w:r>
      <w:r>
        <w:t xml:space="preserve">the company must be </w:t>
      </w:r>
      <w:r w:rsidR="00D27CCA">
        <w:t xml:space="preserve">assigned </w:t>
      </w:r>
      <w:r>
        <w:t>a stock id (</w:t>
      </w:r>
      <w:r w:rsidR="00D27CCA">
        <w:t>c</w:t>
      </w:r>
      <w:r>
        <w:t xml:space="preserve">reate a sequence object to </w:t>
      </w:r>
      <w:r>
        <w:lastRenderedPageBreak/>
        <w:t>generate new stock_ids)</w:t>
      </w:r>
      <w:r w:rsidR="00D27CCA">
        <w:t xml:space="preserve"> and t</w:t>
      </w:r>
      <w:r>
        <w:t xml:space="preserve">he date of issue (current system date), number of shares </w:t>
      </w:r>
      <w:r w:rsidR="00106455">
        <w:t>authorized</w:t>
      </w:r>
      <w:r>
        <w:t>, the starting price and currency id must be recorded.</w:t>
      </w:r>
    </w:p>
    <w:p w14:paraId="50FA47D1" w14:textId="77777777" w:rsidR="00492BD2" w:rsidRDefault="00492BD2" w:rsidP="00492BD2">
      <w:pPr>
        <w:pStyle w:val="Heading3"/>
        <w:numPr>
          <w:ilvl w:val="0"/>
          <w:numId w:val="0"/>
        </w:numPr>
      </w:pPr>
      <w:r>
        <w:t>Listing on an Exchange</w:t>
      </w:r>
    </w:p>
    <w:p w14:paraId="2CA20035" w14:textId="5A003F31" w:rsidR="00492BD2" w:rsidRDefault="00492BD2" w:rsidP="00492BD2">
      <w:pPr>
        <w:pStyle w:val="ListParagraph"/>
        <w:numPr>
          <w:ilvl w:val="0"/>
          <w:numId w:val="25"/>
        </w:numPr>
      </w:pPr>
      <w:r>
        <w:t>Write a PL/SQL procedure called LIST_STOCK which will be used when stock is listed on a stock exchange.</w:t>
      </w:r>
      <w:r>
        <w:br/>
        <w:t>-Input parameters: stock_id, stock_ex_id, stock_symbol.</w:t>
      </w:r>
      <w:r>
        <w:br/>
        <w:t>-The stock_id, stock_ex_id and stock_symbol must be recorded in the stock_listing table.</w:t>
      </w:r>
      <w:r>
        <w:br/>
        <w:t xml:space="preserve">-The starting price from </w:t>
      </w:r>
      <w:r w:rsidR="003F4E9F">
        <w:t>company</w:t>
      </w:r>
      <w:r>
        <w:t xml:space="preserve"> must be copied to the stock price list for the stock exchange.  The current system time will be used for the time_start and the time_end will be null.  The procedure must be able t</w:t>
      </w:r>
      <w:r w:rsidR="003E27AA">
        <w:t>o convert currencies as needed.</w:t>
      </w:r>
    </w:p>
    <w:p w14:paraId="5DEEBE94" w14:textId="77777777" w:rsidR="00492BD2" w:rsidRDefault="00492BD2" w:rsidP="00492BD2">
      <w:pPr>
        <w:pStyle w:val="Heading3"/>
        <w:numPr>
          <w:ilvl w:val="0"/>
          <w:numId w:val="0"/>
        </w:numPr>
      </w:pPr>
      <w:r>
        <w:t xml:space="preserve">Stock Split </w:t>
      </w:r>
    </w:p>
    <w:p w14:paraId="2B121EFD" w14:textId="0C208B9C" w:rsidR="00492BD2" w:rsidRDefault="00492BD2" w:rsidP="00492BD2">
      <w:pPr>
        <w:pStyle w:val="ListParagraph"/>
        <w:numPr>
          <w:ilvl w:val="0"/>
          <w:numId w:val="25"/>
        </w:numPr>
      </w:pPr>
      <w:r>
        <w:t>Write a PL/SQL procedure called SPLIT_STOCK.</w:t>
      </w:r>
      <w:r>
        <w:br/>
        <w:t>-input parameters:  stock id, split_factor</w:t>
      </w:r>
      <w:r>
        <w:br/>
        <w:t>-The split_factor must be greater than 1 and can be fractional.  (The number of shares will be multiplied by the split_factor.)</w:t>
      </w:r>
      <w:r>
        <w:br/>
        <w:t>-</w:t>
      </w:r>
      <w:r w:rsidR="00DB35F7">
        <w:t xml:space="preserve">The total shares outstanding cannot exceed the </w:t>
      </w:r>
      <w:r w:rsidR="00106455">
        <w:t>authorized</w:t>
      </w:r>
      <w:r>
        <w:t xml:space="preserve"> </w:t>
      </w:r>
      <w:r w:rsidR="00DB35F7">
        <w:t>amount</w:t>
      </w:r>
      <w:r>
        <w:t>.</w:t>
      </w:r>
      <w:r w:rsidR="00DB35F7">
        <w:t xml:space="preserve">  Your procedure should raise an application error if the split would cause the shares outstanding to exceed the shares authorized.</w:t>
      </w:r>
      <w:r>
        <w:br/>
        <w:t>-Every shareholder must receive (is buyer of) an additional "trade" equal to the additional shares to which they are entitled.  For example, if the split_factor is 2 then each shareholder will be entitled to an additional “trade” that is equal to the number of shares that they owned before the split.  (Use the Current_Shareholder_Shares view to determine the number of shares owned).  These "trades" will not take place at a stock exchange, the price total will be null, and there will be no brokers involved.</w:t>
      </w:r>
    </w:p>
    <w:p w14:paraId="713BA6F9" w14:textId="77777777" w:rsidR="00492BD2" w:rsidRDefault="00492BD2" w:rsidP="00492BD2">
      <w:pPr>
        <w:pStyle w:val="Heading3"/>
        <w:numPr>
          <w:ilvl w:val="0"/>
          <w:numId w:val="0"/>
        </w:numPr>
      </w:pPr>
      <w:r>
        <w:t>Reverse Split</w:t>
      </w:r>
    </w:p>
    <w:p w14:paraId="1881A136" w14:textId="36B5159F" w:rsidR="00492BD2" w:rsidRDefault="00492BD2" w:rsidP="00492BD2">
      <w:pPr>
        <w:pStyle w:val="ListParagraph"/>
        <w:numPr>
          <w:ilvl w:val="0"/>
          <w:numId w:val="25"/>
        </w:numPr>
      </w:pPr>
      <w:r>
        <w:t>Write a PL/SQL procedure called REVERSE_SPLIT.</w:t>
      </w:r>
      <w:r>
        <w:br/>
        <w:t>-input parameters: stock id, merge_factor</w:t>
      </w:r>
      <w:r>
        <w:br/>
        <w:t>-The merge_factor must be greater than 0 and less than 1.  (The number of shares will be multiplied by the merge_factor.)</w:t>
      </w:r>
      <w:r>
        <w:br/>
        <w:t>-Every shareholder must "sell" some of the stock it currently owns.  (Use the Current_Shareholder_Shares view to determine the number of shares owned).  If the merge_factor is 1/3 then adjustments must be made to indicate the 2/3 of each shareholder’s stock has been removed. (The database can handle fractions of a share.)  These "trades" will not take place at a stock exchange, the price total will be null, and there will be no brokers involved.</w:t>
      </w:r>
    </w:p>
    <w:p w14:paraId="401246BF" w14:textId="77777777" w:rsidR="00492751" w:rsidRDefault="00492751" w:rsidP="00492751">
      <w:pPr>
        <w:pStyle w:val="Heading2"/>
        <w:keepLines w:val="0"/>
        <w:numPr>
          <w:ilvl w:val="0"/>
          <w:numId w:val="0"/>
        </w:numPr>
        <w:spacing w:before="360" w:after="240"/>
      </w:pPr>
      <w:bookmarkStart w:id="2" w:name="_Toc337890173"/>
      <w:r>
        <w:t>Additional Queries</w:t>
      </w:r>
    </w:p>
    <w:p w14:paraId="1830D4B9" w14:textId="1166C339" w:rsidR="006646F4" w:rsidRDefault="007277E7" w:rsidP="00492751">
      <w:pPr>
        <w:pStyle w:val="ListParagraph"/>
        <w:numPr>
          <w:ilvl w:val="0"/>
          <w:numId w:val="25"/>
        </w:numPr>
      </w:pPr>
      <w:r>
        <w:t xml:space="preserve">Display the trade id, the stock id and the total price (in US dollars) for </w:t>
      </w:r>
      <w:r w:rsidR="00D5123B">
        <w:t xml:space="preserve">the secondary market </w:t>
      </w:r>
      <w:r w:rsidR="00C976AD">
        <w:t xml:space="preserve">trade </w:t>
      </w:r>
      <w:r w:rsidR="006646F4">
        <w:t>with the highest total price</w:t>
      </w:r>
      <w:r>
        <w:t>.  C</w:t>
      </w:r>
      <w:r w:rsidR="006646F4">
        <w:t>o</w:t>
      </w:r>
      <w:r>
        <w:t>nvert all prices to US dollars.</w:t>
      </w:r>
    </w:p>
    <w:p w14:paraId="245D6DB0" w14:textId="3EB1B185" w:rsidR="00492751" w:rsidRDefault="00492751" w:rsidP="00492751">
      <w:pPr>
        <w:pStyle w:val="ListParagraph"/>
        <w:numPr>
          <w:ilvl w:val="0"/>
          <w:numId w:val="25"/>
        </w:numPr>
      </w:pPr>
      <w:r>
        <w:t>Display the name of the company and trade volume for the company whose stock has the largest total volume of shareholder trades worldwide. [Example calculation: A company declares 20000 shares</w:t>
      </w:r>
      <w:r w:rsidR="002804D6">
        <w:t xml:space="preserve">, and issues 10000 on the new issue market (primary market), </w:t>
      </w:r>
      <w:r>
        <w:t>and</w:t>
      </w:r>
      <w:r w:rsidR="002804D6">
        <w:t xml:space="preserve"> </w:t>
      </w:r>
      <w:r>
        <w:t xml:space="preserve">1000 shares </w:t>
      </w:r>
      <w:r w:rsidR="002804D6">
        <w:t xml:space="preserve">is sold </w:t>
      </w:r>
      <w:r>
        <w:t>to a stockholder</w:t>
      </w:r>
      <w:r w:rsidR="002804D6">
        <w:t xml:space="preserve"> on the secondary market</w:t>
      </w:r>
      <w:r>
        <w:t>. Later that stockholder sells 500 shares to another stockholder (or back to the company itself).  The number of shareholder trades is 2 and the total volume of shareholder trades is 1500.]</w:t>
      </w:r>
    </w:p>
    <w:p w14:paraId="2F45C06C" w14:textId="5A540E8B" w:rsidR="00492751" w:rsidRDefault="00492751" w:rsidP="00492751">
      <w:pPr>
        <w:pStyle w:val="ListParagraph"/>
        <w:numPr>
          <w:ilvl w:val="0"/>
          <w:numId w:val="25"/>
        </w:numPr>
      </w:pPr>
      <w:r>
        <w:t>For each stock exchange, display the symbol of the stock with the highest total trade volume. Show the stock exchange name, stock symbol and total trade volume.  Sort the output by the name of the stock exchange and stock symbol.</w:t>
      </w:r>
    </w:p>
    <w:p w14:paraId="21F3ADA7" w14:textId="4E80ED79" w:rsidR="00492751" w:rsidRDefault="00E006DF" w:rsidP="00492751">
      <w:pPr>
        <w:pStyle w:val="ListParagraph"/>
        <w:numPr>
          <w:ilvl w:val="0"/>
          <w:numId w:val="25"/>
        </w:numPr>
      </w:pPr>
      <w:r>
        <w:lastRenderedPageBreak/>
        <w:t xml:space="preserve">List </w:t>
      </w:r>
      <w:r w:rsidR="00492751">
        <w:t xml:space="preserve">the top 5 companies </w:t>
      </w:r>
      <w:r w:rsidR="00F87352">
        <w:t xml:space="preserve">(in terms of </w:t>
      </w:r>
      <w:r>
        <w:t xml:space="preserve">shareholder </w:t>
      </w:r>
      <w:r w:rsidR="00F87352">
        <w:t xml:space="preserve">trade volume) </w:t>
      </w:r>
      <w:r w:rsidR="0055164C">
        <w:t>on the New York Stock Exchange</w:t>
      </w:r>
      <w:r>
        <w:t xml:space="preserve">.  Display </w:t>
      </w:r>
      <w:r w:rsidR="00492751">
        <w:t>the</w:t>
      </w:r>
      <w:r w:rsidR="00B644AA">
        <w:t xml:space="preserve"> </w:t>
      </w:r>
      <w:r w:rsidR="00F87352">
        <w:t xml:space="preserve">company name, </w:t>
      </w:r>
      <w:r>
        <w:t>shareholder trade volume</w:t>
      </w:r>
      <w:r w:rsidR="00B644AA">
        <w:t>, the</w:t>
      </w:r>
      <w:r w:rsidR="00492751">
        <w:t xml:space="preserve"> current price and the percentage change</w:t>
      </w:r>
      <w:r>
        <w:t xml:space="preserve"> for the last price change, and sort the output in descending order of shareholder trade volume</w:t>
      </w:r>
      <w:r w:rsidR="00492751">
        <w:t>.</w:t>
      </w:r>
      <w:r w:rsidR="00B644AA">
        <w:t xml:space="preserve">  The sample data in the database contains information for only 3 companies but your query must continue to list only the </w:t>
      </w:r>
      <w:r>
        <w:t>top 5 c</w:t>
      </w:r>
      <w:r w:rsidR="00B644AA">
        <w:t>ompanies even when there is data for more companies.</w:t>
      </w:r>
    </w:p>
    <w:p w14:paraId="1C599EE9" w14:textId="77777777" w:rsidR="00492BD2" w:rsidRPr="009215D9" w:rsidRDefault="00492BD2" w:rsidP="00492BD2">
      <w:pPr>
        <w:pStyle w:val="Heading1"/>
        <w:numPr>
          <w:ilvl w:val="0"/>
          <w:numId w:val="0"/>
        </w:numPr>
      </w:pPr>
      <w:r w:rsidRPr="009215D9">
        <w:t xml:space="preserve">2. </w:t>
      </w:r>
      <w:r>
        <w:t xml:space="preserve">Final </w:t>
      </w:r>
      <w:r w:rsidRPr="009215D9">
        <w:t>Project submission</w:t>
      </w:r>
      <w:bookmarkEnd w:id="2"/>
    </w:p>
    <w:p w14:paraId="35320FCF" w14:textId="7478D24C" w:rsidR="00492BD2" w:rsidRDefault="00492BD2" w:rsidP="00492BD2">
      <w:r w:rsidRPr="009215D9">
        <w:t xml:space="preserve">All of your </w:t>
      </w:r>
      <w:r>
        <w:t xml:space="preserve">queries, and statements for </w:t>
      </w:r>
      <w:r w:rsidR="00995E1A">
        <w:t>ALL</w:t>
      </w:r>
      <w:r>
        <w:t xml:space="preserve"> sections </w:t>
      </w:r>
      <w:r w:rsidR="00995E1A">
        <w:t xml:space="preserve">(1 through 22) </w:t>
      </w:r>
      <w:r w:rsidRPr="009215D9">
        <w:t>should be contained within a single .sql file separated by descriptive comments.</w:t>
      </w:r>
      <w:r>
        <w:t xml:space="preserve">  For the reports, include only one query in your answer.  For stored procedures, include both the stored procedure and one call which tests the procedure.</w:t>
      </w:r>
    </w:p>
    <w:p w14:paraId="5C9556C2" w14:textId="77777777" w:rsidR="00492BD2" w:rsidRPr="009215D9" w:rsidRDefault="00492BD2" w:rsidP="00492BD2"/>
    <w:p w14:paraId="682E3328" w14:textId="77777777" w:rsidR="00492BD2" w:rsidRDefault="00492BD2" w:rsidP="00492BD2">
      <w:r>
        <w:t xml:space="preserve">Final project marks </w:t>
      </w:r>
      <w:r w:rsidRPr="009215D9">
        <w:t>will be delivered to you once all projects have been marked</w:t>
      </w:r>
      <w:r>
        <w:t>.</w:t>
      </w:r>
    </w:p>
    <w:p w14:paraId="4F6D67D6" w14:textId="77777777" w:rsidR="00D16F2E" w:rsidRDefault="00D16F2E" w:rsidP="00D16F2E">
      <w:pPr>
        <w:rPr>
          <w:b/>
          <w:bCs/>
          <w:color w:val="333399"/>
          <w:kern w:val="32"/>
          <w:sz w:val="36"/>
          <w:szCs w:val="32"/>
        </w:rPr>
      </w:pPr>
    </w:p>
    <w:sectPr w:rsidR="00D16F2E" w:rsidSect="00494DB1">
      <w:headerReference w:type="default" r:id="rId13"/>
      <w:footerReference w:type="default" r:id="rId14"/>
      <w:headerReference w:type="first" r:id="rId15"/>
      <w:footerReference w:type="first" r:id="rId16"/>
      <w:pgSz w:w="11907" w:h="16840" w:code="9"/>
      <w:pgMar w:top="1633" w:right="851" w:bottom="1418"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2576" w14:textId="77777777" w:rsidR="00972A09" w:rsidRDefault="00972A09" w:rsidP="00275BFD">
      <w:r>
        <w:separator/>
      </w:r>
    </w:p>
  </w:endnote>
  <w:endnote w:type="continuationSeparator" w:id="0">
    <w:p w14:paraId="45B5952C" w14:textId="77777777" w:rsidR="00972A09" w:rsidRDefault="00972A09" w:rsidP="0027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389303"/>
      <w:docPartObj>
        <w:docPartGallery w:val="Page Numbers (Top of Page)"/>
        <w:docPartUnique/>
      </w:docPartObj>
    </w:sdtPr>
    <w:sdtEndPr/>
    <w:sdtContent>
      <w:p w14:paraId="7741273C" w14:textId="78BC1C2A" w:rsidR="00494DB1" w:rsidRPr="002C41C0" w:rsidRDefault="00494DB1" w:rsidP="002C41C0">
        <w:pPr>
          <w:pStyle w:val="Footer"/>
          <w:jc w:val="right"/>
        </w:pPr>
        <w:r>
          <w:rPr>
            <w:noProof/>
            <w:lang w:eastAsia="en-GB"/>
          </w:rPr>
          <w:drawing>
            <wp:anchor distT="0" distB="0" distL="114300" distR="114300" simplePos="0" relativeHeight="251658752" behindDoc="1" locked="0" layoutInCell="1" allowOverlap="1" wp14:anchorId="744A9E2D" wp14:editId="0D8C8C2C">
              <wp:simplePos x="0" y="0"/>
              <wp:positionH relativeFrom="column">
                <wp:posOffset>-333237</wp:posOffset>
              </wp:positionH>
              <wp:positionV relativeFrom="paragraph">
                <wp:posOffset>2540</wp:posOffset>
              </wp:positionV>
              <wp:extent cx="6470650" cy="666750"/>
              <wp:effectExtent l="0" t="0" r="0" b="0"/>
              <wp:wrapNone/>
              <wp:docPr id="6" name="Picture 6"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6A3065">
          <w:rPr>
            <w:b/>
            <w:bCs/>
            <w:noProof/>
          </w:rPr>
          <w:t>1</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6A3065">
          <w:rPr>
            <w:b/>
            <w:bCs/>
            <w:noProof/>
          </w:rPr>
          <w:t>6</w:t>
        </w:r>
        <w:r w:rsidRPr="002C41C0">
          <w:rPr>
            <w:b/>
            <w:bCs/>
          </w:rPr>
          <w:fldChar w:fldCharType="end"/>
        </w:r>
      </w:p>
    </w:sdtContent>
  </w:sdt>
  <w:p w14:paraId="198B15AC" w14:textId="652287AE" w:rsidR="00494DB1" w:rsidRDefault="00494DB1" w:rsidP="002C41C0">
    <w:pPr>
      <w:pStyle w:val="Footer"/>
    </w:pPr>
    <w:r>
      <w:rPr>
        <w:noProof/>
        <w:lang w:eastAsia="en-GB"/>
      </w:rPr>
      <w:t xml:space="preserve"> </w:t>
    </w:r>
  </w:p>
  <w:p w14:paraId="354C326B" w14:textId="32ED8221" w:rsidR="0055164C" w:rsidRPr="00494DB1" w:rsidRDefault="006A3065" w:rsidP="00494DB1">
    <w:pPr>
      <w:pStyle w:val="Footer"/>
    </w:pPr>
    <w:r>
      <w:rPr>
        <w:noProof/>
        <w:lang w:eastAsia="en-GB"/>
      </w:rPr>
      <mc:AlternateContent>
        <mc:Choice Requires="wps">
          <w:drawing>
            <wp:anchor distT="0" distB="0" distL="114300" distR="114300" simplePos="0" relativeHeight="251659776" behindDoc="1" locked="0" layoutInCell="1" allowOverlap="1" wp14:anchorId="0C8322DB" wp14:editId="1C16D4C6">
              <wp:simplePos x="0" y="0"/>
              <wp:positionH relativeFrom="column">
                <wp:posOffset>-904240</wp:posOffset>
              </wp:positionH>
              <wp:positionV relativeFrom="paragraph">
                <wp:posOffset>370205</wp:posOffset>
              </wp:positionV>
              <wp:extent cx="7559040" cy="14224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chemeClr val="tx1"/>
                      </a:solidFill>
                      <a:ln>
                        <a:noFill/>
                      </a:ln>
                      <a:effectLst/>
                      <a:extLst>
                        <a:ext uri="{FAA26D3D-D897-4be2-8F04-BA451C77F1D7}"/>
                        <a:ext uri="{C572A759-6A51-4108-AA02-DFA0A04FC94B}"/>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71.2pt;margin-top:29.15pt;width:595.2pt;height:1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" fillcolor="black [3213]" stroked="f">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0783"/>
      <w:docPartObj>
        <w:docPartGallery w:val="Page Numbers (Top of Page)"/>
        <w:docPartUnique/>
      </w:docPartObj>
    </w:sdtPr>
    <w:sdtEndPr/>
    <w:sdtContent>
      <w:p w14:paraId="3F571631" w14:textId="77777777" w:rsidR="00997F7F" w:rsidRPr="002C41C0" w:rsidRDefault="00997F7F" w:rsidP="002C41C0">
        <w:pPr>
          <w:pStyle w:val="Footer"/>
          <w:jc w:val="right"/>
        </w:pPr>
        <w:r>
          <w:rPr>
            <w:noProof/>
            <w:lang w:eastAsia="en-GB"/>
          </w:rPr>
          <w:drawing>
            <wp:anchor distT="0" distB="0" distL="114300" distR="114300" simplePos="0" relativeHeight="251656704" behindDoc="1" locked="0" layoutInCell="1" allowOverlap="1" wp14:anchorId="632E436D" wp14:editId="0CAB9F3D">
              <wp:simplePos x="0" y="0"/>
              <wp:positionH relativeFrom="column">
                <wp:posOffset>-293205</wp:posOffset>
              </wp:positionH>
              <wp:positionV relativeFrom="paragraph">
                <wp:posOffset>-75261</wp:posOffset>
              </wp:positionV>
              <wp:extent cx="6470650" cy="666750"/>
              <wp:effectExtent l="0" t="0" r="0" b="0"/>
              <wp:wrapNone/>
              <wp:docPr id="1" name="Picture 1"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67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C41C0">
          <w:t xml:space="preserve">Page </w:t>
        </w:r>
        <w:r w:rsidRPr="002C41C0">
          <w:rPr>
            <w:b/>
            <w:bCs/>
          </w:rPr>
          <w:fldChar w:fldCharType="begin"/>
        </w:r>
        <w:r w:rsidRPr="002C41C0">
          <w:rPr>
            <w:b/>
            <w:bCs/>
          </w:rPr>
          <w:instrText xml:space="preserve"> PAGE </w:instrText>
        </w:r>
        <w:r w:rsidRPr="002C41C0">
          <w:rPr>
            <w:b/>
            <w:bCs/>
          </w:rPr>
          <w:fldChar w:fldCharType="separate"/>
        </w:r>
        <w:r w:rsidR="00494DB1">
          <w:rPr>
            <w:b/>
            <w:bCs/>
            <w:noProof/>
          </w:rPr>
          <w:t>1</w:t>
        </w:r>
        <w:r w:rsidRPr="002C41C0">
          <w:rPr>
            <w:b/>
            <w:bCs/>
          </w:rPr>
          <w:fldChar w:fldCharType="end"/>
        </w:r>
        <w:r w:rsidRPr="002C41C0">
          <w:t xml:space="preserve"> of </w:t>
        </w:r>
        <w:r w:rsidRPr="002C41C0">
          <w:rPr>
            <w:b/>
            <w:bCs/>
          </w:rPr>
          <w:fldChar w:fldCharType="begin"/>
        </w:r>
        <w:r w:rsidRPr="002C41C0">
          <w:rPr>
            <w:b/>
            <w:bCs/>
          </w:rPr>
          <w:instrText xml:space="preserve"> NUMPAGES  </w:instrText>
        </w:r>
        <w:r w:rsidRPr="002C41C0">
          <w:rPr>
            <w:b/>
            <w:bCs/>
          </w:rPr>
          <w:fldChar w:fldCharType="separate"/>
        </w:r>
        <w:r w:rsidR="00494DB1">
          <w:rPr>
            <w:b/>
            <w:bCs/>
            <w:noProof/>
          </w:rPr>
          <w:t>6</w:t>
        </w:r>
        <w:r w:rsidRPr="002C41C0">
          <w:rPr>
            <w:b/>
            <w:bCs/>
          </w:rPr>
          <w:fldChar w:fldCharType="end"/>
        </w:r>
      </w:p>
    </w:sdtContent>
  </w:sdt>
  <w:p w14:paraId="06EBA5B7" w14:textId="0AFB3BB5" w:rsidR="0055164C" w:rsidRPr="00997F7F" w:rsidRDefault="00997F7F" w:rsidP="00997F7F">
    <w:pPr>
      <w:pStyle w:val="Footer"/>
    </w:pPr>
    <w:r>
      <w:rPr>
        <w:noProof/>
        <w:lang w:eastAsia="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5F68" w14:textId="77777777" w:rsidR="00972A09" w:rsidRDefault="00972A09" w:rsidP="00275BFD">
      <w:r>
        <w:separator/>
      </w:r>
    </w:p>
  </w:footnote>
  <w:footnote w:type="continuationSeparator" w:id="0">
    <w:p w14:paraId="688B1960" w14:textId="77777777" w:rsidR="00972A09" w:rsidRDefault="00972A09" w:rsidP="00275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FFA7" w14:textId="17643203" w:rsidR="0055164C" w:rsidRDefault="00997F7F">
    <w:r>
      <w:rPr>
        <w:noProof/>
        <w:lang w:eastAsia="en-GB"/>
      </w:rPr>
      <w:drawing>
        <wp:anchor distT="0" distB="0" distL="114300" distR="114300" simplePos="0" relativeHeight="251657728" behindDoc="1" locked="0" layoutInCell="1" allowOverlap="1" wp14:anchorId="79DF5E59" wp14:editId="0BD70BC2">
          <wp:simplePos x="0" y="0"/>
          <wp:positionH relativeFrom="column">
            <wp:posOffset>-20541</wp:posOffset>
          </wp:positionH>
          <wp:positionV relativeFrom="paragraph">
            <wp:posOffset>-302591</wp:posOffset>
          </wp:positionV>
          <wp:extent cx="1615440" cy="66636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B40D" w14:textId="65AD4138" w:rsidR="0055164C" w:rsidRDefault="00997F7F" w:rsidP="00765069">
    <w:pPr>
      <w:pStyle w:val="Header"/>
    </w:pPr>
    <w:r>
      <w:rPr>
        <w:noProof/>
        <w:lang w:eastAsia="en-GB"/>
      </w:rPr>
      <w:drawing>
        <wp:anchor distT="0" distB="0" distL="114300" distR="114300" simplePos="0" relativeHeight="251655680" behindDoc="1" locked="0" layoutInCell="1" allowOverlap="1" wp14:anchorId="42ABF2A3" wp14:editId="3966313C">
          <wp:simplePos x="0" y="0"/>
          <wp:positionH relativeFrom="column">
            <wp:posOffset>11264</wp:posOffset>
          </wp:positionH>
          <wp:positionV relativeFrom="paragraph">
            <wp:posOffset>-262834</wp:posOffset>
          </wp:positionV>
          <wp:extent cx="1615440" cy="6663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4F3"/>
    <w:multiLevelType w:val="hybridMultilevel"/>
    <w:tmpl w:val="37DE9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021A2"/>
    <w:multiLevelType w:val="hybridMultilevel"/>
    <w:tmpl w:val="F914F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B0939"/>
    <w:multiLevelType w:val="hybridMultilevel"/>
    <w:tmpl w:val="DD083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6677C5"/>
    <w:multiLevelType w:val="hybridMultilevel"/>
    <w:tmpl w:val="1502503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D33ABD"/>
    <w:multiLevelType w:val="hybridMultilevel"/>
    <w:tmpl w:val="4C6ADB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A04674"/>
    <w:multiLevelType w:val="hybridMultilevel"/>
    <w:tmpl w:val="28861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5024D"/>
    <w:multiLevelType w:val="hybridMultilevel"/>
    <w:tmpl w:val="DE54D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A6198"/>
    <w:multiLevelType w:val="hybridMultilevel"/>
    <w:tmpl w:val="8B8AB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3934B7"/>
    <w:multiLevelType w:val="hybridMultilevel"/>
    <w:tmpl w:val="B9E061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BDE2740"/>
    <w:multiLevelType w:val="hybridMultilevel"/>
    <w:tmpl w:val="DC321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34EB9"/>
    <w:multiLevelType w:val="hybridMultilevel"/>
    <w:tmpl w:val="B6F2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401B7"/>
    <w:multiLevelType w:val="hybridMultilevel"/>
    <w:tmpl w:val="0F5A6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750450"/>
    <w:multiLevelType w:val="hybridMultilevel"/>
    <w:tmpl w:val="2814F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CF7197"/>
    <w:multiLevelType w:val="hybridMultilevel"/>
    <w:tmpl w:val="DE8C5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C4C647E"/>
    <w:multiLevelType w:val="hybridMultilevel"/>
    <w:tmpl w:val="EEBEA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03909F0"/>
    <w:multiLevelType w:val="hybridMultilevel"/>
    <w:tmpl w:val="E46A4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49414F"/>
    <w:multiLevelType w:val="multilevel"/>
    <w:tmpl w:val="B65EDDFE"/>
    <w:lvl w:ilvl="0">
      <w:start w:val="1"/>
      <w:numFmt w:val="decimal"/>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lvlText w:val="%1.%2"/>
      <w:lvlJc w:val="left"/>
      <w:pPr>
        <w:tabs>
          <w:tab w:val="num" w:pos="1985"/>
        </w:tabs>
        <w:ind w:left="709" w:hanging="709"/>
      </w:pPr>
      <w:rPr>
        <w:rFonts w:ascii="Arial Bold" w:hAnsi="Arial Bold" w:hint="default"/>
        <w:b/>
        <w:i w:val="0"/>
        <w:color w:val="333399"/>
        <w:sz w:val="28"/>
      </w:rPr>
    </w:lvl>
    <w:lvl w:ilvl="2">
      <w:start w:val="1"/>
      <w:numFmt w:val="decimal"/>
      <w:lvlText w:val="%1.%2.%3"/>
      <w:lvlJc w:val="left"/>
      <w:pPr>
        <w:tabs>
          <w:tab w:val="num" w:pos="1985"/>
        </w:tabs>
        <w:ind w:left="851" w:hanging="851"/>
      </w:pPr>
      <w:rPr>
        <w:rFonts w:ascii="Arial Bold" w:hAnsi="Arial Bold" w:hint="default"/>
        <w:b/>
        <w:i w:val="0"/>
        <w:color w:val="333399"/>
        <w:sz w:val="24"/>
        <w:szCs w:val="24"/>
      </w:rPr>
    </w:lvl>
    <w:lvl w:ilvl="3">
      <w:start w:val="1"/>
      <w:numFmt w:val="decimal"/>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17">
    <w:nsid w:val="422D0333"/>
    <w:multiLevelType w:val="hybridMultilevel"/>
    <w:tmpl w:val="F76A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E9431E"/>
    <w:multiLevelType w:val="hybridMultilevel"/>
    <w:tmpl w:val="9C528D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0A063B"/>
    <w:multiLevelType w:val="hybridMultilevel"/>
    <w:tmpl w:val="5BE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EE73B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FC27F01"/>
    <w:multiLevelType w:val="hybridMultilevel"/>
    <w:tmpl w:val="5150C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F522E0"/>
    <w:multiLevelType w:val="hybridMultilevel"/>
    <w:tmpl w:val="589A7E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4A7497"/>
    <w:multiLevelType w:val="hybridMultilevel"/>
    <w:tmpl w:val="16EC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CC2771"/>
    <w:multiLevelType w:val="hybridMultilevel"/>
    <w:tmpl w:val="BFD874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7435BC"/>
    <w:multiLevelType w:val="hybridMultilevel"/>
    <w:tmpl w:val="3E6874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B43FB6"/>
    <w:multiLevelType w:val="hybridMultilevel"/>
    <w:tmpl w:val="5AF24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BD4071"/>
    <w:multiLevelType w:val="hybridMultilevel"/>
    <w:tmpl w:val="F8961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356DCB"/>
    <w:multiLevelType w:val="hybridMultilevel"/>
    <w:tmpl w:val="CC5EB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24CC5"/>
    <w:multiLevelType w:val="hybridMultilevel"/>
    <w:tmpl w:val="E10AF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A279F3"/>
    <w:multiLevelType w:val="hybridMultilevel"/>
    <w:tmpl w:val="67BE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B25200"/>
    <w:multiLevelType w:val="hybridMultilevel"/>
    <w:tmpl w:val="0CFEE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B3CF6"/>
    <w:multiLevelType w:val="hybridMultilevel"/>
    <w:tmpl w:val="B9E86A0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87D1D"/>
    <w:multiLevelType w:val="hybridMultilevel"/>
    <w:tmpl w:val="1696FD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94124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4D03BC"/>
    <w:multiLevelType w:val="hybridMultilevel"/>
    <w:tmpl w:val="81D89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61129D6"/>
    <w:multiLevelType w:val="multilevel"/>
    <w:tmpl w:val="998E70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C3E287C"/>
    <w:multiLevelType w:val="hybridMultilevel"/>
    <w:tmpl w:val="BADAC68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ED2F2E"/>
    <w:multiLevelType w:val="hybridMultilevel"/>
    <w:tmpl w:val="8B3E56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6"/>
  </w:num>
  <w:num w:numId="2">
    <w:abstractNumId w:val="8"/>
  </w:num>
  <w:num w:numId="3">
    <w:abstractNumId w:val="17"/>
  </w:num>
  <w:num w:numId="4">
    <w:abstractNumId w:val="15"/>
  </w:num>
  <w:num w:numId="5">
    <w:abstractNumId w:val="35"/>
  </w:num>
  <w:num w:numId="6">
    <w:abstractNumId w:val="23"/>
  </w:num>
  <w:num w:numId="7">
    <w:abstractNumId w:val="7"/>
  </w:num>
  <w:num w:numId="8">
    <w:abstractNumId w:val="20"/>
  </w:num>
  <w:num w:numId="9">
    <w:abstractNumId w:val="36"/>
  </w:num>
  <w:num w:numId="10">
    <w:abstractNumId w:val="34"/>
  </w:num>
  <w:num w:numId="11">
    <w:abstractNumId w:val="20"/>
  </w:num>
  <w:num w:numId="12">
    <w:abstractNumId w:val="30"/>
  </w:num>
  <w:num w:numId="13">
    <w:abstractNumId w:val="1"/>
  </w:num>
  <w:num w:numId="14">
    <w:abstractNumId w:val="28"/>
  </w:num>
  <w:num w:numId="15">
    <w:abstractNumId w:val="31"/>
  </w:num>
  <w:num w:numId="16">
    <w:abstractNumId w:val="26"/>
  </w:num>
  <w:num w:numId="17">
    <w:abstractNumId w:val="9"/>
  </w:num>
  <w:num w:numId="18">
    <w:abstractNumId w:val="6"/>
  </w:num>
  <w:num w:numId="19">
    <w:abstractNumId w:val="0"/>
  </w:num>
  <w:num w:numId="20">
    <w:abstractNumId w:val="11"/>
  </w:num>
  <w:num w:numId="21">
    <w:abstractNumId w:val="29"/>
  </w:num>
  <w:num w:numId="22">
    <w:abstractNumId w:val="5"/>
  </w:num>
  <w:num w:numId="23">
    <w:abstractNumId w:val="10"/>
  </w:num>
  <w:num w:numId="24">
    <w:abstractNumId w:val="24"/>
  </w:num>
  <w:num w:numId="25">
    <w:abstractNumId w:val="32"/>
  </w:num>
  <w:num w:numId="26">
    <w:abstractNumId w:val="14"/>
  </w:num>
  <w:num w:numId="27">
    <w:abstractNumId w:val="18"/>
  </w:num>
  <w:num w:numId="28">
    <w:abstractNumId w:val="33"/>
  </w:num>
  <w:num w:numId="29">
    <w:abstractNumId w:val="25"/>
  </w:num>
  <w:num w:numId="30">
    <w:abstractNumId w:val="22"/>
  </w:num>
  <w:num w:numId="31">
    <w:abstractNumId w:val="38"/>
  </w:num>
  <w:num w:numId="32">
    <w:abstractNumId w:val="2"/>
  </w:num>
  <w:num w:numId="33">
    <w:abstractNumId w:val="27"/>
  </w:num>
  <w:num w:numId="34">
    <w:abstractNumId w:val="19"/>
  </w:num>
  <w:num w:numId="35">
    <w:abstractNumId w:val="12"/>
  </w:num>
  <w:num w:numId="36">
    <w:abstractNumId w:val="4"/>
  </w:num>
  <w:num w:numId="37">
    <w:abstractNumId w:val="21"/>
  </w:num>
  <w:num w:numId="38">
    <w:abstractNumId w:val="13"/>
  </w:num>
  <w:num w:numId="39">
    <w:abstractNumId w:val="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F2E"/>
    <w:rsid w:val="00024642"/>
    <w:rsid w:val="00024DC6"/>
    <w:rsid w:val="000322BF"/>
    <w:rsid w:val="00054BDE"/>
    <w:rsid w:val="00057BC9"/>
    <w:rsid w:val="000621E6"/>
    <w:rsid w:val="000918A5"/>
    <w:rsid w:val="000A0418"/>
    <w:rsid w:val="000B4CD7"/>
    <w:rsid w:val="000B5C59"/>
    <w:rsid w:val="000D1108"/>
    <w:rsid w:val="0010094C"/>
    <w:rsid w:val="00101DFC"/>
    <w:rsid w:val="00106455"/>
    <w:rsid w:val="00106502"/>
    <w:rsid w:val="00112DA9"/>
    <w:rsid w:val="00115729"/>
    <w:rsid w:val="00117B89"/>
    <w:rsid w:val="00117EDB"/>
    <w:rsid w:val="00121FA1"/>
    <w:rsid w:val="00137502"/>
    <w:rsid w:val="001443C9"/>
    <w:rsid w:val="00156643"/>
    <w:rsid w:val="00160BEA"/>
    <w:rsid w:val="001615BF"/>
    <w:rsid w:val="00162FAA"/>
    <w:rsid w:val="00165446"/>
    <w:rsid w:val="001749ED"/>
    <w:rsid w:val="001821A6"/>
    <w:rsid w:val="00197828"/>
    <w:rsid w:val="001A63B0"/>
    <w:rsid w:val="001B0D18"/>
    <w:rsid w:val="001B4791"/>
    <w:rsid w:val="001C7B19"/>
    <w:rsid w:val="001D47B7"/>
    <w:rsid w:val="001F72BE"/>
    <w:rsid w:val="002279DC"/>
    <w:rsid w:val="00263100"/>
    <w:rsid w:val="00275BFD"/>
    <w:rsid w:val="002804D6"/>
    <w:rsid w:val="00285E36"/>
    <w:rsid w:val="00290F7B"/>
    <w:rsid w:val="00294190"/>
    <w:rsid w:val="002A70C4"/>
    <w:rsid w:val="002B6C08"/>
    <w:rsid w:val="002B7A3F"/>
    <w:rsid w:val="002C6F4E"/>
    <w:rsid w:val="002C7D32"/>
    <w:rsid w:val="002E4B6F"/>
    <w:rsid w:val="002E723C"/>
    <w:rsid w:val="00316D65"/>
    <w:rsid w:val="00317417"/>
    <w:rsid w:val="00346463"/>
    <w:rsid w:val="0035094C"/>
    <w:rsid w:val="00355899"/>
    <w:rsid w:val="00356833"/>
    <w:rsid w:val="00362460"/>
    <w:rsid w:val="003721F1"/>
    <w:rsid w:val="00390680"/>
    <w:rsid w:val="00390DC9"/>
    <w:rsid w:val="003A43E3"/>
    <w:rsid w:val="003D6824"/>
    <w:rsid w:val="003E27AA"/>
    <w:rsid w:val="003E2A8B"/>
    <w:rsid w:val="003F09AA"/>
    <w:rsid w:val="003F4E9F"/>
    <w:rsid w:val="003F60A8"/>
    <w:rsid w:val="00423B60"/>
    <w:rsid w:val="004567F2"/>
    <w:rsid w:val="004615F4"/>
    <w:rsid w:val="0047041B"/>
    <w:rsid w:val="00492751"/>
    <w:rsid w:val="00492BD2"/>
    <w:rsid w:val="00494DB1"/>
    <w:rsid w:val="004954E7"/>
    <w:rsid w:val="00497E33"/>
    <w:rsid w:val="004A411D"/>
    <w:rsid w:val="004B5930"/>
    <w:rsid w:val="004F7365"/>
    <w:rsid w:val="005214FC"/>
    <w:rsid w:val="005265EE"/>
    <w:rsid w:val="00527AFC"/>
    <w:rsid w:val="0053212A"/>
    <w:rsid w:val="0054715C"/>
    <w:rsid w:val="0055164C"/>
    <w:rsid w:val="00564C54"/>
    <w:rsid w:val="0059153A"/>
    <w:rsid w:val="00595082"/>
    <w:rsid w:val="005B13F5"/>
    <w:rsid w:val="005C51EF"/>
    <w:rsid w:val="005C61A1"/>
    <w:rsid w:val="005F7E76"/>
    <w:rsid w:val="00605D82"/>
    <w:rsid w:val="0063723D"/>
    <w:rsid w:val="006646F4"/>
    <w:rsid w:val="0067606B"/>
    <w:rsid w:val="0068747E"/>
    <w:rsid w:val="00693B5B"/>
    <w:rsid w:val="00695961"/>
    <w:rsid w:val="006A2059"/>
    <w:rsid w:val="006A3065"/>
    <w:rsid w:val="006B4AD5"/>
    <w:rsid w:val="006D0A0D"/>
    <w:rsid w:val="006E0798"/>
    <w:rsid w:val="006E2B4D"/>
    <w:rsid w:val="006E4565"/>
    <w:rsid w:val="006E483C"/>
    <w:rsid w:val="006F2097"/>
    <w:rsid w:val="006F5C07"/>
    <w:rsid w:val="007046D0"/>
    <w:rsid w:val="0071779F"/>
    <w:rsid w:val="00724A3C"/>
    <w:rsid w:val="007277E7"/>
    <w:rsid w:val="007600A0"/>
    <w:rsid w:val="00762C16"/>
    <w:rsid w:val="00765069"/>
    <w:rsid w:val="0078739E"/>
    <w:rsid w:val="007A3888"/>
    <w:rsid w:val="007A624A"/>
    <w:rsid w:val="007B3B0F"/>
    <w:rsid w:val="007B69F6"/>
    <w:rsid w:val="007C0C30"/>
    <w:rsid w:val="007D0142"/>
    <w:rsid w:val="007D3052"/>
    <w:rsid w:val="007D66DD"/>
    <w:rsid w:val="007E0F6C"/>
    <w:rsid w:val="007E487F"/>
    <w:rsid w:val="007F4882"/>
    <w:rsid w:val="007F4BBB"/>
    <w:rsid w:val="00825ADF"/>
    <w:rsid w:val="00831962"/>
    <w:rsid w:val="00834FB8"/>
    <w:rsid w:val="00836E33"/>
    <w:rsid w:val="008379B3"/>
    <w:rsid w:val="008379F4"/>
    <w:rsid w:val="00865619"/>
    <w:rsid w:val="0086661C"/>
    <w:rsid w:val="00873DA3"/>
    <w:rsid w:val="00876AAF"/>
    <w:rsid w:val="008B1486"/>
    <w:rsid w:val="008C5F5C"/>
    <w:rsid w:val="008D1562"/>
    <w:rsid w:val="0090398B"/>
    <w:rsid w:val="00903E62"/>
    <w:rsid w:val="0091608E"/>
    <w:rsid w:val="009215D9"/>
    <w:rsid w:val="009217E1"/>
    <w:rsid w:val="00924D81"/>
    <w:rsid w:val="009458EC"/>
    <w:rsid w:val="00964FDC"/>
    <w:rsid w:val="00972A09"/>
    <w:rsid w:val="00995E1A"/>
    <w:rsid w:val="00997F7F"/>
    <w:rsid w:val="009B12EE"/>
    <w:rsid w:val="009C232F"/>
    <w:rsid w:val="009D1B6A"/>
    <w:rsid w:val="009D4102"/>
    <w:rsid w:val="00A06602"/>
    <w:rsid w:val="00A210D0"/>
    <w:rsid w:val="00A55664"/>
    <w:rsid w:val="00A71CCC"/>
    <w:rsid w:val="00A873BB"/>
    <w:rsid w:val="00AA5CD8"/>
    <w:rsid w:val="00AB31A5"/>
    <w:rsid w:val="00AF1941"/>
    <w:rsid w:val="00AF2624"/>
    <w:rsid w:val="00AF3611"/>
    <w:rsid w:val="00AF38BB"/>
    <w:rsid w:val="00B07993"/>
    <w:rsid w:val="00B13526"/>
    <w:rsid w:val="00B4126E"/>
    <w:rsid w:val="00B52410"/>
    <w:rsid w:val="00B60FB1"/>
    <w:rsid w:val="00B644AA"/>
    <w:rsid w:val="00B86ADB"/>
    <w:rsid w:val="00B92572"/>
    <w:rsid w:val="00B92666"/>
    <w:rsid w:val="00B94878"/>
    <w:rsid w:val="00BA6CB3"/>
    <w:rsid w:val="00BB537A"/>
    <w:rsid w:val="00BD6C69"/>
    <w:rsid w:val="00BE46F9"/>
    <w:rsid w:val="00C01A0D"/>
    <w:rsid w:val="00C1770F"/>
    <w:rsid w:val="00C23828"/>
    <w:rsid w:val="00C3331C"/>
    <w:rsid w:val="00C3384D"/>
    <w:rsid w:val="00C33F41"/>
    <w:rsid w:val="00C36E9C"/>
    <w:rsid w:val="00C6000D"/>
    <w:rsid w:val="00C60CA8"/>
    <w:rsid w:val="00C71B00"/>
    <w:rsid w:val="00C724B7"/>
    <w:rsid w:val="00C732C4"/>
    <w:rsid w:val="00C73BBD"/>
    <w:rsid w:val="00C903F2"/>
    <w:rsid w:val="00C92C92"/>
    <w:rsid w:val="00C976AD"/>
    <w:rsid w:val="00CA0AAE"/>
    <w:rsid w:val="00CB3EBF"/>
    <w:rsid w:val="00CB798B"/>
    <w:rsid w:val="00CE1525"/>
    <w:rsid w:val="00CE19A2"/>
    <w:rsid w:val="00CF010C"/>
    <w:rsid w:val="00D13086"/>
    <w:rsid w:val="00D15436"/>
    <w:rsid w:val="00D16F2E"/>
    <w:rsid w:val="00D2013B"/>
    <w:rsid w:val="00D27CCA"/>
    <w:rsid w:val="00D41569"/>
    <w:rsid w:val="00D42DD6"/>
    <w:rsid w:val="00D5123B"/>
    <w:rsid w:val="00D642A3"/>
    <w:rsid w:val="00D70A3F"/>
    <w:rsid w:val="00D727CC"/>
    <w:rsid w:val="00D85A9D"/>
    <w:rsid w:val="00DB35F7"/>
    <w:rsid w:val="00DB48EE"/>
    <w:rsid w:val="00DC5B95"/>
    <w:rsid w:val="00DD4832"/>
    <w:rsid w:val="00DE0ECC"/>
    <w:rsid w:val="00DE179A"/>
    <w:rsid w:val="00DE7213"/>
    <w:rsid w:val="00E006DF"/>
    <w:rsid w:val="00E0087F"/>
    <w:rsid w:val="00E03AA8"/>
    <w:rsid w:val="00E12537"/>
    <w:rsid w:val="00E13C19"/>
    <w:rsid w:val="00E243C5"/>
    <w:rsid w:val="00E255B0"/>
    <w:rsid w:val="00E26E29"/>
    <w:rsid w:val="00E525C3"/>
    <w:rsid w:val="00E712F4"/>
    <w:rsid w:val="00E732C4"/>
    <w:rsid w:val="00EB27EF"/>
    <w:rsid w:val="00EB308D"/>
    <w:rsid w:val="00EB4B62"/>
    <w:rsid w:val="00ED1BB5"/>
    <w:rsid w:val="00EE4EA8"/>
    <w:rsid w:val="00F16542"/>
    <w:rsid w:val="00F23DCB"/>
    <w:rsid w:val="00F3677A"/>
    <w:rsid w:val="00F36FF2"/>
    <w:rsid w:val="00F77457"/>
    <w:rsid w:val="00F80430"/>
    <w:rsid w:val="00F80870"/>
    <w:rsid w:val="00F85E45"/>
    <w:rsid w:val="00F87352"/>
    <w:rsid w:val="00F93D61"/>
    <w:rsid w:val="00FC0554"/>
    <w:rsid w:val="00FC7D7A"/>
    <w:rsid w:val="00FF3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6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2E"/>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56833"/>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6833"/>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6833"/>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356833"/>
    <w:pPr>
      <w:numPr>
        <w:ilvl w:val="3"/>
      </w:numPr>
      <w:outlineLvl w:val="3"/>
    </w:pPr>
    <w:rPr>
      <w:i/>
      <w:iCs/>
    </w:rPr>
  </w:style>
  <w:style w:type="paragraph" w:styleId="Heading5">
    <w:name w:val="heading 5"/>
    <w:basedOn w:val="Normal"/>
    <w:next w:val="Normal"/>
    <w:link w:val="Heading5Char"/>
    <w:uiPriority w:val="9"/>
    <w:unhideWhenUsed/>
    <w:qFormat/>
    <w:rsid w:val="0035683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3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3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3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3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8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35683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56833"/>
    <w:rPr>
      <w:rFonts w:asciiTheme="majorHAnsi" w:eastAsiaTheme="majorEastAsia" w:hAnsiTheme="majorHAnsi" w:cstheme="majorBidi"/>
      <w:b/>
      <w:bCs/>
      <w:color w:val="4F81BD" w:themeColor="accent1"/>
      <w:szCs w:val="24"/>
      <w:lang w:eastAsia="en-US"/>
    </w:rPr>
  </w:style>
  <w:style w:type="character" w:customStyle="1" w:styleId="Heading4Char">
    <w:name w:val="Heading 4 Char"/>
    <w:basedOn w:val="DefaultParagraphFont"/>
    <w:link w:val="Heading4"/>
    <w:rsid w:val="00356833"/>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uiPriority w:val="9"/>
    <w:rsid w:val="00356833"/>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semiHidden/>
    <w:rsid w:val="00356833"/>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356833"/>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35683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56833"/>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nhideWhenUsed/>
    <w:qFormat/>
    <w:rsid w:val="00356833"/>
    <w:rPr>
      <w:b/>
      <w:bCs/>
      <w:color w:val="4F81BD" w:themeColor="accent1"/>
      <w:sz w:val="18"/>
      <w:szCs w:val="18"/>
    </w:rPr>
  </w:style>
  <w:style w:type="paragraph" w:styleId="ListParagraph">
    <w:name w:val="List Paragraph"/>
    <w:basedOn w:val="Normal"/>
    <w:uiPriority w:val="34"/>
    <w:qFormat/>
    <w:rsid w:val="00D727CC"/>
    <w:pPr>
      <w:spacing w:after="240"/>
      <w:ind w:left="720"/>
    </w:pPr>
  </w:style>
  <w:style w:type="paragraph" w:styleId="TOCHeading">
    <w:name w:val="TOC Heading"/>
    <w:basedOn w:val="Heading1"/>
    <w:next w:val="Normal"/>
    <w:uiPriority w:val="39"/>
    <w:semiHidden/>
    <w:unhideWhenUsed/>
    <w:qFormat/>
    <w:rsid w:val="00356833"/>
    <w:pPr>
      <w:outlineLvl w:val="9"/>
    </w:pPr>
  </w:style>
  <w:style w:type="paragraph" w:customStyle="1" w:styleId="Subtitle">
    <w:name w:val="Sub title"/>
    <w:basedOn w:val="Normal"/>
    <w:rsid w:val="00D16F2E"/>
    <w:rPr>
      <w:b/>
      <w:sz w:val="44"/>
      <w:szCs w:val="44"/>
    </w:rPr>
  </w:style>
  <w:style w:type="paragraph" w:styleId="Header">
    <w:name w:val="header"/>
    <w:basedOn w:val="Normal"/>
    <w:link w:val="HeaderChar"/>
    <w:rsid w:val="00D16F2E"/>
    <w:pPr>
      <w:tabs>
        <w:tab w:val="center" w:pos="4320"/>
        <w:tab w:val="right" w:pos="8640"/>
      </w:tabs>
    </w:pPr>
  </w:style>
  <w:style w:type="character" w:customStyle="1" w:styleId="HeaderChar">
    <w:name w:val="Header Char"/>
    <w:basedOn w:val="DefaultParagraphFont"/>
    <w:link w:val="Header"/>
    <w:rsid w:val="00D16F2E"/>
    <w:rPr>
      <w:rFonts w:ascii="Arial" w:eastAsia="Times New Roman" w:hAnsi="Arial" w:cs="Arial"/>
      <w:szCs w:val="24"/>
      <w:lang w:eastAsia="en-US"/>
    </w:rPr>
  </w:style>
  <w:style w:type="paragraph" w:styleId="Footer">
    <w:name w:val="footer"/>
    <w:basedOn w:val="Normal"/>
    <w:link w:val="FooterChar"/>
    <w:uiPriority w:val="99"/>
    <w:rsid w:val="00D16F2E"/>
    <w:pPr>
      <w:tabs>
        <w:tab w:val="center" w:pos="4320"/>
        <w:tab w:val="right" w:pos="8640"/>
      </w:tabs>
    </w:pPr>
  </w:style>
  <w:style w:type="character" w:customStyle="1" w:styleId="FooterChar">
    <w:name w:val="Footer Char"/>
    <w:basedOn w:val="DefaultParagraphFont"/>
    <w:link w:val="Footer"/>
    <w:uiPriority w:val="99"/>
    <w:rsid w:val="00D16F2E"/>
    <w:rPr>
      <w:rFonts w:ascii="Arial" w:eastAsia="Times New Roman" w:hAnsi="Arial" w:cs="Arial"/>
      <w:szCs w:val="24"/>
      <w:lang w:eastAsia="en-US"/>
    </w:rPr>
  </w:style>
  <w:style w:type="paragraph" w:customStyle="1" w:styleId="MainText">
    <w:name w:val="Main Text"/>
    <w:basedOn w:val="Normal"/>
    <w:link w:val="MainTextCharChar"/>
    <w:qFormat/>
    <w:rsid w:val="00D16F2E"/>
    <w:pPr>
      <w:spacing w:after="120"/>
    </w:pPr>
  </w:style>
  <w:style w:type="character" w:customStyle="1" w:styleId="MainTextCharChar">
    <w:name w:val="Main Text Char Char"/>
    <w:basedOn w:val="DefaultParagraphFont"/>
    <w:link w:val="MainText"/>
    <w:rsid w:val="00D16F2E"/>
    <w:rPr>
      <w:rFonts w:ascii="Arial" w:eastAsia="Times New Roman" w:hAnsi="Arial" w:cs="Arial"/>
      <w:szCs w:val="24"/>
      <w:lang w:eastAsia="en-US"/>
    </w:rPr>
  </w:style>
  <w:style w:type="table" w:styleId="TableGrid">
    <w:name w:val="Table Grid"/>
    <w:basedOn w:val="TableNormal"/>
    <w:rsid w:val="00D16F2E"/>
    <w:pPr>
      <w:spacing w:after="0" w:line="240" w:lineRule="auto"/>
    </w:pPr>
    <w:rPr>
      <w:rFonts w:ascii="Arial" w:eastAsia="Times New Roman" w:hAnsi="Arial" w:cs="Times New Roman"/>
      <w:sz w:val="18"/>
      <w:szCs w:val="20"/>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TOC1">
    <w:name w:val="toc 1"/>
    <w:basedOn w:val="Normal"/>
    <w:next w:val="Normal"/>
    <w:autoRedefine/>
    <w:uiPriority w:val="39"/>
    <w:rsid w:val="00D16F2E"/>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D16F2E"/>
    <w:pPr>
      <w:tabs>
        <w:tab w:val="left" w:pos="1418"/>
        <w:tab w:val="right" w:leader="dot" w:pos="9639"/>
      </w:tabs>
      <w:spacing w:after="60"/>
      <w:ind w:left="851"/>
    </w:pPr>
  </w:style>
  <w:style w:type="character" w:customStyle="1" w:styleId="stress1">
    <w:name w:val="stress1"/>
    <w:basedOn w:val="DefaultParagraphFont"/>
    <w:rsid w:val="00D16F2E"/>
    <w:rPr>
      <w:b/>
      <w:bCs/>
    </w:rPr>
  </w:style>
  <w:style w:type="paragraph" w:styleId="BalloonText">
    <w:name w:val="Balloon Text"/>
    <w:basedOn w:val="Normal"/>
    <w:link w:val="BalloonTextChar"/>
    <w:uiPriority w:val="99"/>
    <w:semiHidden/>
    <w:unhideWhenUsed/>
    <w:rsid w:val="00D16F2E"/>
    <w:rPr>
      <w:rFonts w:ascii="Tahoma" w:hAnsi="Tahoma" w:cs="Tahoma"/>
      <w:sz w:val="16"/>
      <w:szCs w:val="16"/>
    </w:rPr>
  </w:style>
  <w:style w:type="character" w:customStyle="1" w:styleId="BalloonTextChar">
    <w:name w:val="Balloon Text Char"/>
    <w:basedOn w:val="DefaultParagraphFont"/>
    <w:link w:val="BalloonText"/>
    <w:uiPriority w:val="99"/>
    <w:semiHidden/>
    <w:rsid w:val="00D16F2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F2E"/>
    <w:pPr>
      <w:spacing w:after="0" w:line="240" w:lineRule="auto"/>
    </w:pPr>
    <w:rPr>
      <w:rFonts w:ascii="Arial" w:eastAsia="Times New Roman" w:hAnsi="Arial" w:cs="Arial"/>
      <w:szCs w:val="24"/>
      <w:lang w:eastAsia="en-US"/>
    </w:rPr>
  </w:style>
  <w:style w:type="paragraph" w:styleId="Heading1">
    <w:name w:val="heading 1"/>
    <w:basedOn w:val="Normal"/>
    <w:next w:val="Normal"/>
    <w:link w:val="Heading1Char"/>
    <w:qFormat/>
    <w:rsid w:val="00356833"/>
    <w:pPr>
      <w:keepNext/>
      <w:keepLines/>
      <w:numPr>
        <w:numId w:val="1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56833"/>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56833"/>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nhideWhenUsed/>
    <w:qFormat/>
    <w:rsid w:val="00356833"/>
    <w:pPr>
      <w:numPr>
        <w:ilvl w:val="3"/>
      </w:numPr>
      <w:outlineLvl w:val="3"/>
    </w:pPr>
    <w:rPr>
      <w:i/>
      <w:iCs/>
    </w:rPr>
  </w:style>
  <w:style w:type="paragraph" w:styleId="Heading5">
    <w:name w:val="heading 5"/>
    <w:basedOn w:val="Normal"/>
    <w:next w:val="Normal"/>
    <w:link w:val="Heading5Char"/>
    <w:uiPriority w:val="9"/>
    <w:unhideWhenUsed/>
    <w:qFormat/>
    <w:rsid w:val="00356833"/>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56833"/>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56833"/>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6833"/>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6833"/>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8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35683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356833"/>
    <w:rPr>
      <w:rFonts w:asciiTheme="majorHAnsi" w:eastAsiaTheme="majorEastAsia" w:hAnsiTheme="majorHAnsi" w:cstheme="majorBidi"/>
      <w:b/>
      <w:bCs/>
      <w:color w:val="4F81BD" w:themeColor="accent1"/>
      <w:szCs w:val="24"/>
      <w:lang w:eastAsia="en-US"/>
    </w:rPr>
  </w:style>
  <w:style w:type="character" w:customStyle="1" w:styleId="Heading4Char">
    <w:name w:val="Heading 4 Char"/>
    <w:basedOn w:val="DefaultParagraphFont"/>
    <w:link w:val="Heading4"/>
    <w:rsid w:val="00356833"/>
    <w:rPr>
      <w:rFonts w:asciiTheme="majorHAnsi" w:eastAsiaTheme="majorEastAsia" w:hAnsiTheme="majorHAnsi" w:cstheme="majorBidi"/>
      <w:b/>
      <w:bCs/>
      <w:i/>
      <w:iCs/>
      <w:color w:val="4F81BD" w:themeColor="accent1"/>
      <w:szCs w:val="24"/>
      <w:lang w:eastAsia="en-US"/>
    </w:rPr>
  </w:style>
  <w:style w:type="character" w:customStyle="1" w:styleId="Heading5Char">
    <w:name w:val="Heading 5 Char"/>
    <w:basedOn w:val="DefaultParagraphFont"/>
    <w:link w:val="Heading5"/>
    <w:uiPriority w:val="9"/>
    <w:rsid w:val="00356833"/>
    <w:rPr>
      <w:rFonts w:asciiTheme="majorHAnsi" w:eastAsiaTheme="majorEastAsia" w:hAnsiTheme="majorHAnsi" w:cstheme="majorBidi"/>
      <w:color w:val="243F60" w:themeColor="accent1" w:themeShade="7F"/>
      <w:szCs w:val="24"/>
      <w:lang w:eastAsia="en-US"/>
    </w:rPr>
  </w:style>
  <w:style w:type="character" w:customStyle="1" w:styleId="Heading6Char">
    <w:name w:val="Heading 6 Char"/>
    <w:basedOn w:val="DefaultParagraphFont"/>
    <w:link w:val="Heading6"/>
    <w:uiPriority w:val="9"/>
    <w:semiHidden/>
    <w:rsid w:val="00356833"/>
    <w:rPr>
      <w:rFonts w:asciiTheme="majorHAnsi" w:eastAsiaTheme="majorEastAsia" w:hAnsiTheme="majorHAnsi" w:cstheme="majorBidi"/>
      <w:i/>
      <w:iCs/>
      <w:color w:val="243F60" w:themeColor="accent1" w:themeShade="7F"/>
      <w:szCs w:val="24"/>
      <w:lang w:eastAsia="en-US"/>
    </w:rPr>
  </w:style>
  <w:style w:type="character" w:customStyle="1" w:styleId="Heading7Char">
    <w:name w:val="Heading 7 Char"/>
    <w:basedOn w:val="DefaultParagraphFont"/>
    <w:link w:val="Heading7"/>
    <w:uiPriority w:val="9"/>
    <w:semiHidden/>
    <w:rsid w:val="00356833"/>
    <w:rPr>
      <w:rFonts w:asciiTheme="majorHAnsi" w:eastAsiaTheme="majorEastAsia" w:hAnsiTheme="majorHAnsi" w:cstheme="majorBidi"/>
      <w:i/>
      <w:iCs/>
      <w:color w:val="404040" w:themeColor="text1" w:themeTint="BF"/>
      <w:szCs w:val="24"/>
      <w:lang w:eastAsia="en-US"/>
    </w:rPr>
  </w:style>
  <w:style w:type="character" w:customStyle="1" w:styleId="Heading8Char">
    <w:name w:val="Heading 8 Char"/>
    <w:basedOn w:val="DefaultParagraphFont"/>
    <w:link w:val="Heading8"/>
    <w:uiPriority w:val="9"/>
    <w:semiHidden/>
    <w:rsid w:val="00356833"/>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356833"/>
    <w:rPr>
      <w:rFonts w:asciiTheme="majorHAnsi" w:eastAsiaTheme="majorEastAsia" w:hAnsiTheme="majorHAnsi" w:cstheme="majorBidi"/>
      <w:i/>
      <w:iCs/>
      <w:color w:val="404040" w:themeColor="text1" w:themeTint="BF"/>
      <w:sz w:val="20"/>
      <w:szCs w:val="20"/>
      <w:lang w:eastAsia="en-US"/>
    </w:rPr>
  </w:style>
  <w:style w:type="paragraph" w:styleId="Caption">
    <w:name w:val="caption"/>
    <w:basedOn w:val="Normal"/>
    <w:next w:val="Normal"/>
    <w:unhideWhenUsed/>
    <w:qFormat/>
    <w:rsid w:val="00356833"/>
    <w:rPr>
      <w:b/>
      <w:bCs/>
      <w:color w:val="4F81BD" w:themeColor="accent1"/>
      <w:sz w:val="18"/>
      <w:szCs w:val="18"/>
    </w:rPr>
  </w:style>
  <w:style w:type="paragraph" w:styleId="ListParagraph">
    <w:name w:val="List Paragraph"/>
    <w:basedOn w:val="Normal"/>
    <w:uiPriority w:val="34"/>
    <w:qFormat/>
    <w:rsid w:val="00D727CC"/>
    <w:pPr>
      <w:spacing w:after="240"/>
      <w:ind w:left="720"/>
    </w:pPr>
  </w:style>
  <w:style w:type="paragraph" w:styleId="TOCHeading">
    <w:name w:val="TOC Heading"/>
    <w:basedOn w:val="Heading1"/>
    <w:next w:val="Normal"/>
    <w:uiPriority w:val="39"/>
    <w:semiHidden/>
    <w:unhideWhenUsed/>
    <w:qFormat/>
    <w:rsid w:val="00356833"/>
    <w:pPr>
      <w:outlineLvl w:val="9"/>
    </w:pPr>
  </w:style>
  <w:style w:type="paragraph" w:customStyle="1" w:styleId="Subtitle">
    <w:name w:val="Sub title"/>
    <w:basedOn w:val="Normal"/>
    <w:rsid w:val="00D16F2E"/>
    <w:rPr>
      <w:b/>
      <w:sz w:val="44"/>
      <w:szCs w:val="44"/>
    </w:rPr>
  </w:style>
  <w:style w:type="paragraph" w:styleId="Header">
    <w:name w:val="header"/>
    <w:basedOn w:val="Normal"/>
    <w:link w:val="HeaderChar"/>
    <w:rsid w:val="00D16F2E"/>
    <w:pPr>
      <w:tabs>
        <w:tab w:val="center" w:pos="4320"/>
        <w:tab w:val="right" w:pos="8640"/>
      </w:tabs>
    </w:pPr>
  </w:style>
  <w:style w:type="character" w:customStyle="1" w:styleId="HeaderChar">
    <w:name w:val="Header Char"/>
    <w:basedOn w:val="DefaultParagraphFont"/>
    <w:link w:val="Header"/>
    <w:rsid w:val="00D16F2E"/>
    <w:rPr>
      <w:rFonts w:ascii="Arial" w:eastAsia="Times New Roman" w:hAnsi="Arial" w:cs="Arial"/>
      <w:szCs w:val="24"/>
      <w:lang w:eastAsia="en-US"/>
    </w:rPr>
  </w:style>
  <w:style w:type="paragraph" w:styleId="Footer">
    <w:name w:val="footer"/>
    <w:basedOn w:val="Normal"/>
    <w:link w:val="FooterChar"/>
    <w:uiPriority w:val="99"/>
    <w:rsid w:val="00D16F2E"/>
    <w:pPr>
      <w:tabs>
        <w:tab w:val="center" w:pos="4320"/>
        <w:tab w:val="right" w:pos="8640"/>
      </w:tabs>
    </w:pPr>
  </w:style>
  <w:style w:type="character" w:customStyle="1" w:styleId="FooterChar">
    <w:name w:val="Footer Char"/>
    <w:basedOn w:val="DefaultParagraphFont"/>
    <w:link w:val="Footer"/>
    <w:uiPriority w:val="99"/>
    <w:rsid w:val="00D16F2E"/>
    <w:rPr>
      <w:rFonts w:ascii="Arial" w:eastAsia="Times New Roman" w:hAnsi="Arial" w:cs="Arial"/>
      <w:szCs w:val="24"/>
      <w:lang w:eastAsia="en-US"/>
    </w:rPr>
  </w:style>
  <w:style w:type="paragraph" w:customStyle="1" w:styleId="MainText">
    <w:name w:val="Main Text"/>
    <w:basedOn w:val="Normal"/>
    <w:link w:val="MainTextCharChar"/>
    <w:qFormat/>
    <w:rsid w:val="00D16F2E"/>
    <w:pPr>
      <w:spacing w:after="120"/>
    </w:pPr>
  </w:style>
  <w:style w:type="character" w:customStyle="1" w:styleId="MainTextCharChar">
    <w:name w:val="Main Text Char Char"/>
    <w:basedOn w:val="DefaultParagraphFont"/>
    <w:link w:val="MainText"/>
    <w:rsid w:val="00D16F2E"/>
    <w:rPr>
      <w:rFonts w:ascii="Arial" w:eastAsia="Times New Roman" w:hAnsi="Arial" w:cs="Arial"/>
      <w:szCs w:val="24"/>
      <w:lang w:eastAsia="en-US"/>
    </w:rPr>
  </w:style>
  <w:style w:type="table" w:styleId="TableGrid">
    <w:name w:val="Table Grid"/>
    <w:basedOn w:val="TableNormal"/>
    <w:rsid w:val="00D16F2E"/>
    <w:pPr>
      <w:spacing w:after="0" w:line="240" w:lineRule="auto"/>
    </w:pPr>
    <w:rPr>
      <w:rFonts w:ascii="Arial" w:eastAsia="Times New Roman" w:hAnsi="Arial" w:cs="Times New Roman"/>
      <w:sz w:val="18"/>
      <w:szCs w:val="20"/>
    </w:rPr>
    <w:tblPr>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left w:w="57" w:type="dxa"/>
        <w:right w:w="57" w:type="dxa"/>
      </w:tblCellMar>
    </w:tblPr>
    <w:tcPr>
      <w:vAlign w:val="center"/>
    </w:tcPr>
    <w:tblStylePr w:type="firstRow">
      <w:pPr>
        <w:wordWrap/>
        <w:spacing w:beforeLines="0" w:beforeAutospacing="0" w:afterLines="0" w:afterAutospacing="0"/>
        <w:contextualSpacing w:val="0"/>
      </w:pPr>
      <w:rPr>
        <w:rFonts w:ascii="Arial" w:hAnsi="Arial"/>
        <w:b/>
        <w:color w:val="333399"/>
        <w:sz w:val="18"/>
      </w:rPr>
      <w:tblPr/>
      <w:tcPr>
        <w:shd w:val="clear" w:color="auto" w:fill="C3C3EB"/>
      </w:tcPr>
    </w:tblStylePr>
  </w:style>
  <w:style w:type="paragraph" w:styleId="TOC1">
    <w:name w:val="toc 1"/>
    <w:basedOn w:val="Normal"/>
    <w:next w:val="Normal"/>
    <w:autoRedefine/>
    <w:uiPriority w:val="39"/>
    <w:rsid w:val="00D16F2E"/>
    <w:pPr>
      <w:pBdr>
        <w:bottom w:val="single" w:sz="12" w:space="1" w:color="333399"/>
      </w:pBdr>
      <w:tabs>
        <w:tab w:val="left" w:pos="851"/>
        <w:tab w:val="right" w:pos="9639"/>
      </w:tabs>
      <w:spacing w:before="120" w:after="120"/>
    </w:pPr>
    <w:rPr>
      <w:b/>
    </w:rPr>
  </w:style>
  <w:style w:type="paragraph" w:styleId="TOC2">
    <w:name w:val="toc 2"/>
    <w:basedOn w:val="Normal"/>
    <w:next w:val="Normal"/>
    <w:autoRedefine/>
    <w:uiPriority w:val="39"/>
    <w:rsid w:val="00D16F2E"/>
    <w:pPr>
      <w:tabs>
        <w:tab w:val="left" w:pos="1418"/>
        <w:tab w:val="right" w:leader="dot" w:pos="9639"/>
      </w:tabs>
      <w:spacing w:after="60"/>
      <w:ind w:left="851"/>
    </w:pPr>
  </w:style>
  <w:style w:type="character" w:customStyle="1" w:styleId="stress1">
    <w:name w:val="stress1"/>
    <w:basedOn w:val="DefaultParagraphFont"/>
    <w:rsid w:val="00D16F2E"/>
    <w:rPr>
      <w:b/>
      <w:bCs/>
    </w:rPr>
  </w:style>
  <w:style w:type="paragraph" w:styleId="BalloonText">
    <w:name w:val="Balloon Text"/>
    <w:basedOn w:val="Normal"/>
    <w:link w:val="BalloonTextChar"/>
    <w:uiPriority w:val="99"/>
    <w:semiHidden/>
    <w:unhideWhenUsed/>
    <w:rsid w:val="00D16F2E"/>
    <w:rPr>
      <w:rFonts w:ascii="Tahoma" w:hAnsi="Tahoma" w:cs="Tahoma"/>
      <w:sz w:val="16"/>
      <w:szCs w:val="16"/>
    </w:rPr>
  </w:style>
  <w:style w:type="character" w:customStyle="1" w:styleId="BalloonTextChar">
    <w:name w:val="Balloon Text Char"/>
    <w:basedOn w:val="DefaultParagraphFont"/>
    <w:link w:val="BalloonText"/>
    <w:uiPriority w:val="99"/>
    <w:semiHidden/>
    <w:rsid w:val="00D16F2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Document" ma:contentTypeID="0x010100204CC7AD251B7745B4DC079DEDD50217" ma:contentTypeVersion="3" ma:contentTypeDescription="Create a new document." ma:contentTypeScope="" ma:versionID="5274b3ab67d733d7d4a048737798c7e0" xmlns:ct="http://schemas.microsoft.com/office/2006/metadata/contentType" xmlns:ma="http://schemas.microsoft.com/office/2006/metadata/properties/metaAttributes">
<xsd:schema targetNamespace="http://schemas.microsoft.com/office/2006/metadata/properties" ma:root="true" ma:fieldsID="292f63c0f07ebbcb209a5a421201a6d5"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ma:readOnly="fals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Course Setup"/>
<xsd:enumeration value="Data Modelling"/>
<xsd:enumeration value="Execution Plans"/>
<xsd:enumeration value="Final Project"/>
<xsd:enumeration value="PL/SQL"/>
<xsd:enumeration value="Post Sign Off Activities"/>
<xsd:enumeration value="SQL"/>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Document_x0020_Type xmlns="$ListId:Shared Documents;">Projects</Document_x0020_Type><Week xmlns="$ListId:Shared Documents;">06</Week><RestrictedToTheseUsers xmlns="$ListId:Shared Documents;"><UserInfo><DisplayName></DisplayName><AccountId xsi:nil="true"></AccountId><AccountType/></UserInfo></RestrictedToTheseUsers><Module xmlns="$ListId:Shared Documents;">Final Project</Module></documentManagement></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F3EC8-6D69-4670-A920-3F19E17F6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1F571-96DE-483E-AB8E-E6AC5A3E85F3}">
  <ds:schemaRefs>
    <ds:schemaRef ds:uri="http://schemas.microsoft.com/sharepoint/v3/contenttype/forms"/>
  </ds:schemaRefs>
</ds:datastoreItem>
</file>

<file path=customXml/itemProps3.xml><?xml version="1.0" encoding="utf-8"?>
<ds:datastoreItem xmlns:ds="http://schemas.openxmlformats.org/officeDocument/2006/customXml" ds:itemID="{CBAAF14D-840F-48C0-B2F3-9493B240C21C}">
  <ds:schemaRefs>
    <ds:schemaRef ds:uri="http://schemas.microsoft.com/office/2006/metadata/properties"/>
    <ds:schemaRef ds:uri="http://schemas.microsoft.com/office/infopath/2007/PartnerControls"/>
    <ds:schemaRef ds:uri="$ListId:Shared Documents;"/>
  </ds:schemaRefs>
</ds:datastoreItem>
</file>

<file path=customXml/itemProps4.xml><?xml version="1.0" encoding="utf-8"?>
<ds:datastoreItem xmlns:ds="http://schemas.openxmlformats.org/officeDocument/2006/customXml" ds:itemID="{3602C00D-AE38-441E-8BC7-463D3855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0</Words>
  <Characters>83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dc:creator>
  <cp:lastModifiedBy>Yangyang Ma</cp:lastModifiedBy>
  <cp:revision>2</cp:revision>
  <cp:lastPrinted>2013-06-27T14:56:00Z</cp:lastPrinted>
  <dcterms:created xsi:type="dcterms:W3CDTF">2019-09-19T20:30:00Z</dcterms:created>
  <dcterms:modified xsi:type="dcterms:W3CDTF">2019-09-1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
  </property>
  <property fmtid="{D5CDD505-2E9C-101B-9397-08002B2CF9AE}" pid="3" name="ContentTypeId">
    <vt:lpwstr>0x010100204CC7AD251B7745B4DC079DEDD50217</vt:lpwstr>
  </property>
  <property fmtid="{D5CDD505-2E9C-101B-9397-08002B2CF9AE}" pid="4" name="ItemRetentionFormula">
    <vt:lpwstr/>
  </property>
</Properties>
</file>